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87" w:rsidRDefault="00036487" w:rsidP="00036487">
      <w:pPr>
        <w:bidi/>
        <w:spacing w:after="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فرم پذیرش اثر (ترجمه)</w:t>
      </w:r>
    </w:p>
    <w:p w:rsidR="00861E64" w:rsidRDefault="00861E64" w:rsidP="00036487">
      <w:pPr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‌مقدمه</w:t>
      </w:r>
    </w:p>
    <w:p w:rsidR="00D62868" w:rsidRPr="00DD3FB5" w:rsidRDefault="00D62868" w:rsidP="0086409A">
      <w:pPr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 w:rsidRPr="00DD3FB5">
        <w:rPr>
          <w:rFonts w:cs="B Mitra" w:hint="cs"/>
          <w:sz w:val="26"/>
          <w:szCs w:val="26"/>
          <w:rtl/>
          <w:lang w:bidi="fa-IR"/>
        </w:rPr>
        <w:t>مترجم گرامی</w:t>
      </w:r>
      <w:r w:rsidR="00280305">
        <w:rPr>
          <w:rFonts w:cs="B Mitra" w:hint="cs"/>
          <w:sz w:val="26"/>
          <w:szCs w:val="26"/>
          <w:rtl/>
          <w:lang w:bidi="fa-IR"/>
        </w:rPr>
        <w:t>،</w:t>
      </w:r>
      <w:r w:rsidRPr="00DD3FB5">
        <w:rPr>
          <w:rFonts w:cs="B Mitra" w:hint="cs"/>
          <w:sz w:val="26"/>
          <w:szCs w:val="26"/>
          <w:rtl/>
          <w:lang w:bidi="fa-IR"/>
        </w:rPr>
        <w:t xml:space="preserve"> از این‌که انتشارات سایه سخن را برای چاپ</w:t>
      </w:r>
      <w:r w:rsidR="0086409A">
        <w:rPr>
          <w:rFonts w:cs="B Mitra" w:hint="cs"/>
          <w:sz w:val="26"/>
          <w:szCs w:val="26"/>
          <w:rtl/>
          <w:lang w:bidi="fa-IR"/>
        </w:rPr>
        <w:t>ِ</w:t>
      </w:r>
      <w:r w:rsidRPr="00DD3FB5">
        <w:rPr>
          <w:rFonts w:cs="B Mitra" w:hint="cs"/>
          <w:sz w:val="26"/>
          <w:szCs w:val="26"/>
          <w:rtl/>
          <w:lang w:bidi="fa-IR"/>
        </w:rPr>
        <w:t xml:space="preserve"> کتاب خود انتخاب کرده‌اید، خرسندیم. هدف اصلی و بنیادین ما فراهم‌آوری شرایطی است که اثر ارزشمند شما، با کیفیت بالا و در کمترین زمان به دست مخاطبان برسد و بدیهی است که در این راه به همراهی و مساعدتِ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DD3FB5">
        <w:rPr>
          <w:rFonts w:cs="B Mitra" w:hint="cs"/>
          <w:sz w:val="26"/>
          <w:szCs w:val="26"/>
          <w:rtl/>
          <w:lang w:bidi="fa-IR"/>
        </w:rPr>
        <w:t xml:space="preserve">جدیِ شما پدیدآورندۀ </w:t>
      </w:r>
      <w:r w:rsidR="0086409A">
        <w:rPr>
          <w:rFonts w:cs="B Mitra" w:hint="cs"/>
          <w:sz w:val="26"/>
          <w:szCs w:val="26"/>
          <w:rtl/>
          <w:lang w:bidi="fa-IR"/>
        </w:rPr>
        <w:t>محترم</w:t>
      </w:r>
      <w:r w:rsidRPr="00DD3FB5">
        <w:rPr>
          <w:rFonts w:cs="B Mitra" w:hint="cs"/>
          <w:sz w:val="26"/>
          <w:szCs w:val="26"/>
          <w:rtl/>
          <w:lang w:bidi="fa-IR"/>
        </w:rPr>
        <w:t xml:space="preserve"> نیازمندیم.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D62868" w:rsidRDefault="00D62868" w:rsidP="00D62868">
      <w:pPr>
        <w:bidi/>
        <w:spacing w:before="240" w:after="0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‌چند تذکر مهم</w:t>
      </w:r>
      <w:r w:rsidRPr="007D10A8">
        <w:rPr>
          <w:rFonts w:cs="B Mitra" w:hint="cs"/>
          <w:b/>
          <w:bCs/>
          <w:rtl/>
          <w:lang w:bidi="fa-IR"/>
        </w:rPr>
        <w:t>:</w:t>
      </w:r>
    </w:p>
    <w:p w:rsidR="00D62868" w:rsidRDefault="00D62868" w:rsidP="00921777">
      <w:pPr>
        <w:bidi/>
        <w:spacing w:after="0"/>
        <w:rPr>
          <w:rFonts w:cs="B Mitra"/>
          <w:sz w:val="26"/>
          <w:szCs w:val="26"/>
          <w:lang w:bidi="fa-IR"/>
        </w:rPr>
      </w:pPr>
      <w:r w:rsidRPr="00AD50CA">
        <w:rPr>
          <w:rFonts w:cs="B Mitra" w:hint="cs"/>
          <w:sz w:val="26"/>
          <w:szCs w:val="26"/>
          <w:rtl/>
          <w:lang w:bidi="fa-IR"/>
        </w:rPr>
        <w:t xml:space="preserve">1.  </w:t>
      </w:r>
      <w:r w:rsidRPr="00DD3FB5">
        <w:rPr>
          <w:rFonts w:cs="B Mitra" w:hint="cs"/>
          <w:sz w:val="26"/>
          <w:szCs w:val="26"/>
          <w:rtl/>
          <w:lang w:bidi="fa-IR"/>
        </w:rPr>
        <w:t>فرم زیر را با دقت و حوصله و به‌صورت کامل پر کنید. خواهش ما این است که هیچ پرسشی را بدون پاسخ نگذارید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DD3FB5">
        <w:rPr>
          <w:rFonts w:cs="B Mitra" w:hint="cs"/>
          <w:sz w:val="26"/>
          <w:szCs w:val="26"/>
          <w:rtl/>
          <w:lang w:bidi="fa-IR"/>
        </w:rPr>
        <w:t xml:space="preserve">تا در فرایند ارزیابی، حقی از شما </w:t>
      </w:r>
      <w:r w:rsidR="001537A0">
        <w:rPr>
          <w:rFonts w:cs="B Mitra" w:hint="cs"/>
          <w:sz w:val="26"/>
          <w:szCs w:val="26"/>
          <w:rtl/>
          <w:lang w:bidi="fa-IR"/>
        </w:rPr>
        <w:t xml:space="preserve">ضایع </w:t>
      </w:r>
      <w:r w:rsidRPr="00DD3FB5">
        <w:rPr>
          <w:rFonts w:cs="B Mitra" w:hint="cs"/>
          <w:sz w:val="26"/>
          <w:szCs w:val="26"/>
          <w:rtl/>
          <w:lang w:bidi="fa-IR"/>
        </w:rPr>
        <w:t>نشود</w:t>
      </w:r>
      <w:r w:rsidR="001537A0">
        <w:rPr>
          <w:rFonts w:cs="B Mitra" w:hint="cs"/>
          <w:sz w:val="26"/>
          <w:szCs w:val="26"/>
          <w:rtl/>
          <w:lang w:bidi="fa-IR"/>
        </w:rPr>
        <w:t xml:space="preserve"> </w:t>
      </w:r>
      <w:r w:rsidR="00501139">
        <w:rPr>
          <w:rFonts w:cs="B Mitra" w:hint="cs"/>
          <w:sz w:val="26"/>
          <w:szCs w:val="26"/>
          <w:rtl/>
          <w:lang w:bidi="fa-IR"/>
        </w:rPr>
        <w:t xml:space="preserve">(انتشارات، تکمیل دقیق، کامل و مرتب این فرم را یکی از نشانه‌های دقت و سلیقة مترجم </w:t>
      </w:r>
      <w:r w:rsidR="00921777">
        <w:rPr>
          <w:rFonts w:cs="B Mitra" w:hint="cs"/>
          <w:sz w:val="26"/>
          <w:szCs w:val="26"/>
          <w:rtl/>
          <w:lang w:bidi="fa-IR"/>
        </w:rPr>
        <w:t>می‌داند</w:t>
      </w:r>
      <w:r w:rsidR="00501139">
        <w:rPr>
          <w:rFonts w:cs="B Mitra" w:hint="cs"/>
          <w:sz w:val="26"/>
          <w:szCs w:val="26"/>
          <w:rtl/>
          <w:lang w:bidi="fa-IR"/>
        </w:rPr>
        <w:t>)</w:t>
      </w:r>
      <w:r w:rsidRPr="00DD3FB5">
        <w:rPr>
          <w:rFonts w:cs="B Mitra" w:hint="cs"/>
          <w:sz w:val="26"/>
          <w:szCs w:val="26"/>
          <w:rtl/>
          <w:lang w:bidi="fa-IR"/>
        </w:rPr>
        <w:t>.</w:t>
      </w:r>
    </w:p>
    <w:p w:rsidR="008B3412" w:rsidRDefault="008B3412" w:rsidP="000F303E">
      <w:pPr>
        <w:bidi/>
        <w:spacing w:after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۲. در فرم پذیرش، جدولی وجود دارد با عنوان «جدول اجزاِ و الزامات اثر». این جدول را با دقت بررسی فرمایید و نقص‌های احتمالی </w:t>
      </w:r>
      <w:r w:rsidR="0086409A">
        <w:rPr>
          <w:rFonts w:cs="B Mitra" w:hint="cs"/>
          <w:sz w:val="26"/>
          <w:szCs w:val="26"/>
          <w:rtl/>
          <w:lang w:bidi="fa-IR"/>
        </w:rPr>
        <w:t>کارتان</w:t>
      </w:r>
      <w:r>
        <w:rPr>
          <w:rFonts w:cs="B Mitra" w:hint="cs"/>
          <w:sz w:val="26"/>
          <w:szCs w:val="26"/>
          <w:rtl/>
          <w:lang w:bidi="fa-IR"/>
        </w:rPr>
        <w:t xml:space="preserve"> را برطرف کنید. توجه داشته باشید که پیش از قرارگیری اثر شما در فرایند ارزیابی محتوایی، حتماً باید اجزا</w:t>
      </w:r>
      <w:r w:rsidR="000F303E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آن کامل باشد، در غیر این صورت </w:t>
      </w:r>
      <w:r w:rsidR="00280305">
        <w:rPr>
          <w:rFonts w:cs="B Mitra" w:hint="cs"/>
          <w:sz w:val="26"/>
          <w:szCs w:val="26"/>
          <w:rtl/>
          <w:lang w:bidi="fa-IR"/>
        </w:rPr>
        <w:t>اثر</w:t>
      </w:r>
      <w:r>
        <w:rPr>
          <w:rFonts w:cs="B Mitra" w:hint="cs"/>
          <w:sz w:val="26"/>
          <w:szCs w:val="26"/>
          <w:rtl/>
          <w:lang w:bidi="fa-IR"/>
        </w:rPr>
        <w:t xml:space="preserve"> برگشت خواهد خورد.</w:t>
      </w:r>
    </w:p>
    <w:p w:rsidR="00D62868" w:rsidRDefault="008B3412" w:rsidP="00D62868">
      <w:pPr>
        <w:bidi/>
        <w:spacing w:after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۳</w:t>
      </w:r>
      <w:r w:rsidR="00D62868" w:rsidRPr="002F1E83">
        <w:rPr>
          <w:rFonts w:cs="B Mitra" w:hint="cs"/>
          <w:sz w:val="26"/>
          <w:szCs w:val="26"/>
          <w:rtl/>
          <w:lang w:bidi="fa-IR"/>
        </w:rPr>
        <w:t>. اگر کتاب دو مترجم دارد، هریک از مترجمان باید به‌صورت مستقل فرم زیر را تکمیل کنند.</w:t>
      </w:r>
    </w:p>
    <w:p w:rsidR="00783D32" w:rsidRPr="003B7564" w:rsidRDefault="008B3412" w:rsidP="00783D32">
      <w:pPr>
        <w:bidi/>
        <w:spacing w:after="0"/>
        <w:ind w:left="284" w:hanging="284"/>
        <w:jc w:val="lowKashida"/>
        <w:rPr>
          <w:rFonts w:cs="Times New Roman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۴</w:t>
      </w:r>
      <w:r w:rsidR="00783D32">
        <w:rPr>
          <w:rFonts w:cs="B Mitra" w:hint="cs"/>
          <w:sz w:val="26"/>
          <w:szCs w:val="26"/>
          <w:rtl/>
          <w:lang w:bidi="fa-IR"/>
        </w:rPr>
        <w:t>. از زمان تألیف کتاب اصلی نباید بیش از پنج سال گذشته باشد.</w:t>
      </w:r>
    </w:p>
    <w:p w:rsidR="008B3412" w:rsidRDefault="00173309" w:rsidP="000F303E">
      <w:pPr>
        <w:bidi/>
        <w:spacing w:after="0"/>
        <w:ind w:left="284" w:hanging="284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5</w:t>
      </w:r>
      <w:r w:rsidR="008B3412">
        <w:rPr>
          <w:rFonts w:cs="B Mitra" w:hint="cs"/>
          <w:sz w:val="26"/>
          <w:szCs w:val="26"/>
          <w:rtl/>
          <w:lang w:bidi="fa-IR"/>
        </w:rPr>
        <w:t>. کتاب اصلی</w:t>
      </w:r>
      <w:r w:rsidR="0086409A">
        <w:rPr>
          <w:rFonts w:cs="B Mitra" w:hint="cs"/>
          <w:sz w:val="26"/>
          <w:szCs w:val="26"/>
          <w:rtl/>
          <w:lang w:bidi="fa-IR"/>
        </w:rPr>
        <w:t xml:space="preserve"> (در صورتی که فایل آن را در اختیار دارید)</w:t>
      </w:r>
      <w:r w:rsidR="000F303E">
        <w:rPr>
          <w:rFonts w:cs="B Mitra" w:hint="cs"/>
          <w:sz w:val="26"/>
          <w:szCs w:val="26"/>
          <w:rtl/>
          <w:lang w:bidi="fa-IR"/>
        </w:rPr>
        <w:t>،</w:t>
      </w:r>
      <w:r w:rsidR="0086409A">
        <w:rPr>
          <w:rFonts w:cs="B Mitra" w:hint="cs"/>
          <w:sz w:val="26"/>
          <w:szCs w:val="26"/>
          <w:rtl/>
          <w:lang w:bidi="fa-IR"/>
        </w:rPr>
        <w:t xml:space="preserve"> متن ترجمه</w:t>
      </w:r>
      <w:r w:rsidR="008B3412">
        <w:rPr>
          <w:rFonts w:cs="B Mitra" w:hint="cs"/>
          <w:sz w:val="26"/>
          <w:szCs w:val="26"/>
          <w:rtl/>
          <w:lang w:bidi="fa-IR"/>
        </w:rPr>
        <w:t xml:space="preserve"> </w:t>
      </w:r>
      <w:r w:rsidR="000F303E">
        <w:rPr>
          <w:rFonts w:cs="B Mitra" w:hint="cs"/>
          <w:sz w:val="26"/>
          <w:szCs w:val="26"/>
          <w:rtl/>
          <w:lang w:bidi="fa-IR"/>
        </w:rPr>
        <w:t xml:space="preserve">و فرم پذیرش اثر، </w:t>
      </w:r>
      <w:r w:rsidR="006A1B50">
        <w:rPr>
          <w:rFonts w:cs="B Mitra" w:hint="cs"/>
          <w:sz w:val="26"/>
          <w:szCs w:val="26"/>
          <w:rtl/>
          <w:lang w:bidi="fa-IR"/>
        </w:rPr>
        <w:t xml:space="preserve">باید به‌صورت فیزیکی در اختیار انتشارات قرار گیرد. بنابراین </w:t>
      </w:r>
      <w:r w:rsidR="000F303E">
        <w:rPr>
          <w:rFonts w:cs="B Mitra" w:hint="cs"/>
          <w:sz w:val="26"/>
          <w:szCs w:val="26"/>
          <w:rtl/>
          <w:lang w:bidi="fa-IR"/>
        </w:rPr>
        <w:t>مترجم موظف است</w:t>
      </w:r>
      <w:r w:rsidR="006A1B50">
        <w:rPr>
          <w:rFonts w:cs="B Mitra" w:hint="cs"/>
          <w:sz w:val="26"/>
          <w:szCs w:val="26"/>
          <w:rtl/>
          <w:lang w:bidi="fa-IR"/>
        </w:rPr>
        <w:t xml:space="preserve"> متن اصلی کتاب و ترجمه را پرینت و سیمی کند</w:t>
      </w:r>
      <w:r w:rsidR="00D56548">
        <w:rPr>
          <w:rFonts w:cs="B Mitra" w:hint="cs"/>
          <w:sz w:val="26"/>
          <w:szCs w:val="26"/>
          <w:rtl/>
          <w:lang w:bidi="fa-IR"/>
        </w:rPr>
        <w:t xml:space="preserve"> و</w:t>
      </w:r>
      <w:r w:rsidR="008B3412">
        <w:rPr>
          <w:rFonts w:cs="B Mitra" w:hint="cs"/>
          <w:sz w:val="26"/>
          <w:szCs w:val="26"/>
          <w:rtl/>
          <w:lang w:bidi="fa-IR"/>
        </w:rPr>
        <w:t xml:space="preserve"> به آدرس دفتر انتشارات ارسال فرماید (</w:t>
      </w:r>
      <w:r w:rsidR="000F303E">
        <w:rPr>
          <w:rFonts w:cs="B Mitra" w:hint="cs"/>
          <w:sz w:val="26"/>
          <w:szCs w:val="26"/>
          <w:rtl/>
          <w:lang w:bidi="fa-IR"/>
        </w:rPr>
        <w:t xml:space="preserve">ارزیابی اثر از روی </w:t>
      </w:r>
      <w:r w:rsidR="008B3412">
        <w:rPr>
          <w:rFonts w:cs="B Mitra" w:hint="cs"/>
          <w:sz w:val="26"/>
          <w:szCs w:val="26"/>
          <w:rtl/>
          <w:lang w:bidi="fa-IR"/>
        </w:rPr>
        <w:t>فایل</w:t>
      </w:r>
      <w:r w:rsidR="00D56548">
        <w:rPr>
          <w:rFonts w:cs="B Mitra" w:hint="cs"/>
          <w:sz w:val="26"/>
          <w:szCs w:val="26"/>
          <w:rtl/>
          <w:lang w:bidi="fa-IR"/>
        </w:rPr>
        <w:t xml:space="preserve"> برای انتشارات مقدور نیست</w:t>
      </w:r>
      <w:r w:rsidR="008B3412">
        <w:rPr>
          <w:rFonts w:cs="B Mitra" w:hint="cs"/>
          <w:sz w:val="26"/>
          <w:szCs w:val="26"/>
          <w:rtl/>
          <w:lang w:bidi="fa-IR"/>
        </w:rPr>
        <w:t>)</w:t>
      </w:r>
      <w:r w:rsidR="00280305">
        <w:rPr>
          <w:rFonts w:cs="B Mitra" w:hint="cs"/>
          <w:sz w:val="26"/>
          <w:szCs w:val="26"/>
          <w:rtl/>
          <w:lang w:bidi="fa-IR"/>
        </w:rPr>
        <w:t>.</w:t>
      </w:r>
    </w:p>
    <w:p w:rsidR="006A1B50" w:rsidRDefault="00173309" w:rsidP="00173309">
      <w:pPr>
        <w:bidi/>
        <w:spacing w:after="0"/>
        <w:ind w:left="284" w:hanging="284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6</w:t>
      </w:r>
      <w:r w:rsidR="006A1B50" w:rsidRPr="00DD3FB5">
        <w:rPr>
          <w:rFonts w:cs="B Mitra" w:hint="cs"/>
          <w:sz w:val="26"/>
          <w:szCs w:val="26"/>
          <w:rtl/>
          <w:lang w:bidi="fa-IR"/>
        </w:rPr>
        <w:t xml:space="preserve">. پس </w:t>
      </w:r>
      <w:r w:rsidR="006A1B50">
        <w:rPr>
          <w:rFonts w:cs="B Mitra" w:hint="cs"/>
          <w:sz w:val="26"/>
          <w:szCs w:val="26"/>
          <w:rtl/>
          <w:lang w:bidi="fa-IR"/>
        </w:rPr>
        <w:t xml:space="preserve">از </w:t>
      </w:r>
      <w:r w:rsidR="00572A5A">
        <w:rPr>
          <w:rFonts w:cs="B Mitra" w:hint="cs"/>
          <w:sz w:val="26"/>
          <w:szCs w:val="26"/>
          <w:rtl/>
          <w:lang w:bidi="fa-IR"/>
        </w:rPr>
        <w:t xml:space="preserve">آماده‌سازی‌های اولیه و </w:t>
      </w:r>
      <w:r w:rsidR="006A1B50">
        <w:rPr>
          <w:rFonts w:cs="B Mitra" w:hint="cs"/>
          <w:sz w:val="26"/>
          <w:szCs w:val="26"/>
          <w:rtl/>
          <w:lang w:bidi="fa-IR"/>
        </w:rPr>
        <w:t>رفع نواقص احتمالی، اثر</w:t>
      </w:r>
      <w:r w:rsidR="006A1B50" w:rsidRPr="00DD3FB5">
        <w:rPr>
          <w:rFonts w:cs="B Mitra" w:hint="cs"/>
          <w:sz w:val="26"/>
          <w:szCs w:val="26"/>
          <w:rtl/>
          <w:lang w:bidi="fa-IR"/>
        </w:rPr>
        <w:t xml:space="preserve"> در فرایند ارزیابی</w:t>
      </w:r>
      <w:r w:rsidR="000F303E">
        <w:rPr>
          <w:rFonts w:cs="B Mitra" w:hint="cs"/>
          <w:sz w:val="26"/>
          <w:szCs w:val="26"/>
          <w:rtl/>
          <w:lang w:bidi="fa-IR"/>
        </w:rPr>
        <w:t>ِ</w:t>
      </w:r>
      <w:r w:rsidR="006A1B50">
        <w:rPr>
          <w:rFonts w:cs="B Mitra" w:hint="cs"/>
          <w:sz w:val="26"/>
          <w:szCs w:val="26"/>
          <w:rtl/>
          <w:lang w:bidi="fa-IR"/>
        </w:rPr>
        <w:t xml:space="preserve"> محتوایی</w:t>
      </w:r>
      <w:r w:rsidR="006A1B50" w:rsidRPr="00DD3FB5">
        <w:rPr>
          <w:rFonts w:cs="B Mitra" w:hint="cs"/>
          <w:sz w:val="26"/>
          <w:szCs w:val="26"/>
          <w:rtl/>
          <w:lang w:bidi="fa-IR"/>
        </w:rPr>
        <w:t xml:space="preserve"> قرار می‌گیرد و ما خود را موظف می‌دانیم که حداقل تا 15 و حداکثر تا 30 روز نتیجۀ نهایی ارزیابی را به اطلاع</w:t>
      </w:r>
      <w:r>
        <w:rPr>
          <w:rFonts w:cs="B Mitra" w:hint="cs"/>
          <w:sz w:val="26"/>
          <w:szCs w:val="26"/>
          <w:rtl/>
          <w:lang w:bidi="fa-IR"/>
        </w:rPr>
        <w:t>تان</w:t>
      </w:r>
      <w:r w:rsidR="006A1B50" w:rsidRPr="00DD3FB5">
        <w:rPr>
          <w:rFonts w:cs="B Mitra" w:hint="cs"/>
          <w:sz w:val="26"/>
          <w:szCs w:val="26"/>
          <w:rtl/>
          <w:lang w:bidi="fa-IR"/>
        </w:rPr>
        <w:t xml:space="preserve"> برسانیم.</w:t>
      </w:r>
    </w:p>
    <w:p w:rsidR="00D62868" w:rsidRPr="00DD3FB5" w:rsidRDefault="008B3412" w:rsidP="000F303E">
      <w:pPr>
        <w:bidi/>
        <w:spacing w:after="0"/>
        <w:ind w:left="284" w:hanging="284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۷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>. ارزیابان ما، با حسن نیت کامل و بدون هیچ‌گونه سوگیری و غرض‌ورزی، اثر شما را بررسی می‌کنند و نتیجه، بلافاصله پس از پایان ارزیابی، به</w:t>
      </w:r>
      <w:r w:rsidR="00D62868" w:rsidRPr="00AD50CA">
        <w:rPr>
          <w:rFonts w:cs="B Mitra" w:hint="eastAsia"/>
          <w:sz w:val="26"/>
          <w:szCs w:val="26"/>
          <w:rtl/>
          <w:lang w:bidi="fa-IR"/>
        </w:rPr>
        <w:t> 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>اطلاع</w:t>
      </w:r>
      <w:r w:rsidR="009F6FD9">
        <w:rPr>
          <w:rFonts w:cs="B Mitra" w:hint="cs"/>
          <w:sz w:val="26"/>
          <w:szCs w:val="26"/>
          <w:rtl/>
          <w:lang w:bidi="fa-IR"/>
        </w:rPr>
        <w:t>تان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 xml:space="preserve"> می‌رسد</w:t>
      </w:r>
      <w:r w:rsidR="000F303E">
        <w:rPr>
          <w:rFonts w:cs="B Mitra" w:hint="cs"/>
          <w:sz w:val="26"/>
          <w:szCs w:val="26"/>
          <w:rtl/>
          <w:lang w:bidi="fa-IR"/>
        </w:rPr>
        <w:t xml:space="preserve"> (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 xml:space="preserve">انتشارات </w:t>
      </w:r>
      <w:r>
        <w:rPr>
          <w:rFonts w:cs="B Mitra" w:hint="cs"/>
          <w:sz w:val="26"/>
          <w:szCs w:val="26"/>
          <w:rtl/>
          <w:lang w:bidi="fa-IR"/>
        </w:rPr>
        <w:t>از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 xml:space="preserve"> ارائۀ جزئیات ارزیابی</w:t>
      </w:r>
      <w:r w:rsidR="000F303E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>معذور است</w:t>
      </w:r>
      <w:r w:rsidR="000F303E">
        <w:rPr>
          <w:rFonts w:cs="B Mitra" w:hint="cs"/>
          <w:sz w:val="26"/>
          <w:szCs w:val="26"/>
          <w:rtl/>
          <w:lang w:bidi="fa-IR"/>
        </w:rPr>
        <w:t>)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>.</w:t>
      </w:r>
    </w:p>
    <w:p w:rsidR="00D62868" w:rsidRPr="00DD3FB5" w:rsidRDefault="008B3412" w:rsidP="00D62868">
      <w:pPr>
        <w:bidi/>
        <w:spacing w:after="0"/>
        <w:ind w:left="284" w:hanging="284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۸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>. تکمیل این فرم صرفاً به‌معنای معرفی اثر است و هیچ</w:t>
      </w:r>
      <w:r w:rsidR="00D62868" w:rsidRPr="00DD3FB5">
        <w:rPr>
          <w:rFonts w:cs="B Mitra" w:hint="eastAsia"/>
          <w:sz w:val="26"/>
          <w:szCs w:val="26"/>
          <w:rtl/>
          <w:lang w:bidi="fa-IR"/>
        </w:rPr>
        <w:t>‌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>گونه الزام حقوقی</w:t>
      </w:r>
      <w:r w:rsidR="00D62868" w:rsidRPr="00DD3FB5">
        <w:rPr>
          <w:rFonts w:cs="B Mitra" w:hint="eastAsia"/>
          <w:sz w:val="26"/>
          <w:szCs w:val="26"/>
          <w:rtl/>
          <w:lang w:bidi="fa-IR"/>
        </w:rPr>
        <w:t>‌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>ای برای انتشارات ایجاد نمی‌کند.</w:t>
      </w:r>
    </w:p>
    <w:p w:rsidR="00D62868" w:rsidRDefault="008B3412" w:rsidP="00D62868">
      <w:pPr>
        <w:bidi/>
        <w:spacing w:after="0"/>
        <w:ind w:left="284" w:hanging="284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۹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 xml:space="preserve">. </w:t>
      </w:r>
      <w:r w:rsidR="00D62868">
        <w:rPr>
          <w:rFonts w:cs="B Mitra" w:hint="cs"/>
          <w:sz w:val="26"/>
          <w:szCs w:val="26"/>
          <w:rtl/>
          <w:lang w:bidi="fa-IR"/>
        </w:rPr>
        <w:t>در ارزیابی محتوایی، علاوه بر محتوای علمی اثر، نکات دیگری که جزء سیاست‌های کلی انتشارات است در نظر گرفته می‌شود؛ بنابراین رد</w:t>
      </w:r>
      <w:r w:rsidR="00C40062">
        <w:rPr>
          <w:rFonts w:cs="B Mitra" w:hint="cs"/>
          <w:sz w:val="26"/>
          <w:szCs w:val="26"/>
          <w:rtl/>
          <w:lang w:bidi="fa-IR"/>
        </w:rPr>
        <w:t>شدن</w:t>
      </w:r>
      <w:r w:rsidR="00D62868">
        <w:rPr>
          <w:rFonts w:cs="B Mitra" w:hint="cs"/>
          <w:sz w:val="26"/>
          <w:szCs w:val="26"/>
          <w:rtl/>
          <w:lang w:bidi="fa-IR"/>
        </w:rPr>
        <w:t xml:space="preserve"> احتمالی اثر به معنای پایین‌بودن کیفیت علمی </w:t>
      </w:r>
      <w:r w:rsidR="00EA4E2A">
        <w:rPr>
          <w:rFonts w:cs="B Mitra" w:hint="cs"/>
          <w:sz w:val="26"/>
          <w:szCs w:val="26"/>
          <w:rtl/>
          <w:lang w:bidi="fa-IR"/>
        </w:rPr>
        <w:t xml:space="preserve">و ترجمة </w:t>
      </w:r>
      <w:r w:rsidR="00D62868">
        <w:rPr>
          <w:rFonts w:cs="B Mitra" w:hint="cs"/>
          <w:sz w:val="26"/>
          <w:szCs w:val="26"/>
          <w:rtl/>
          <w:lang w:bidi="fa-IR"/>
        </w:rPr>
        <w:t>آن نیست.</w:t>
      </w:r>
    </w:p>
    <w:p w:rsidR="008B3412" w:rsidRPr="009F6FD9" w:rsidRDefault="008B3412" w:rsidP="000F303E">
      <w:pPr>
        <w:bidi/>
        <w:spacing w:after="0"/>
        <w:ind w:left="284" w:hanging="284"/>
        <w:jc w:val="lowKashida"/>
        <w:rPr>
          <w:rFonts w:cs="Times New Roman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۱۰. </w:t>
      </w:r>
      <w:r w:rsidR="00572A5A">
        <w:rPr>
          <w:rFonts w:cs="B Mitra" w:hint="cs"/>
          <w:sz w:val="26"/>
          <w:szCs w:val="26"/>
          <w:rtl/>
          <w:lang w:bidi="fa-IR"/>
        </w:rPr>
        <w:t>درصورت ردشدن اثر، تا یک هفته فرصت دارید برای تحویل نسخه‌های فیزیکی آن اقدام بفرمایید. پس از این مهلت،</w:t>
      </w:r>
      <w:r w:rsidR="009F6FD9">
        <w:rPr>
          <w:rFonts w:cs="B Mitra" w:hint="cs"/>
          <w:sz w:val="26"/>
          <w:szCs w:val="26"/>
          <w:rtl/>
          <w:lang w:bidi="fa-IR"/>
        </w:rPr>
        <w:t xml:space="preserve"> انتشارات هیچ‌گونه مسئولیتی </w:t>
      </w:r>
      <w:r w:rsidR="00EA4E2A">
        <w:rPr>
          <w:rFonts w:cs="B Mitra" w:hint="cs"/>
          <w:sz w:val="26"/>
          <w:szCs w:val="26"/>
          <w:rtl/>
          <w:lang w:bidi="fa-IR"/>
        </w:rPr>
        <w:t>در این خصوص</w:t>
      </w:r>
      <w:r w:rsidR="009F6FD9">
        <w:rPr>
          <w:rFonts w:cs="B Mitra" w:hint="cs"/>
          <w:sz w:val="26"/>
          <w:szCs w:val="26"/>
          <w:rtl/>
          <w:lang w:bidi="fa-IR"/>
        </w:rPr>
        <w:t xml:space="preserve"> نخواهد داشت</w:t>
      </w:r>
      <w:r>
        <w:rPr>
          <w:rFonts w:cs="B Mitra" w:hint="cs"/>
          <w:sz w:val="26"/>
          <w:szCs w:val="26"/>
          <w:rtl/>
          <w:lang w:bidi="fa-IR"/>
        </w:rPr>
        <w:t>.</w:t>
      </w:r>
    </w:p>
    <w:p w:rsidR="008870F7" w:rsidRDefault="008870F7" w:rsidP="008C2BA6">
      <w:pPr>
        <w:bidi/>
        <w:spacing w:before="240" w:after="0"/>
        <w:rPr>
          <w:rFonts w:cs="B Mitra"/>
          <w:b/>
          <w:bCs/>
          <w:rtl/>
          <w:lang w:bidi="fa-IR"/>
        </w:rPr>
      </w:pPr>
      <w:r w:rsidRPr="008870F7">
        <w:rPr>
          <w:rFonts w:cs="B Mitra" w:hint="cs"/>
          <w:b/>
          <w:bCs/>
          <w:rtl/>
          <w:lang w:bidi="fa-IR"/>
        </w:rPr>
        <w:t>مشخصات اثر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9243"/>
      </w:tblGrid>
      <w:tr w:rsidR="00DE0166" w:rsidRPr="00A403AE" w:rsidTr="00970FFD">
        <w:trPr>
          <w:trHeight w:val="323"/>
          <w:jc w:val="center"/>
        </w:trPr>
        <w:tc>
          <w:tcPr>
            <w:tcW w:w="9017" w:type="dxa"/>
            <w:shd w:val="clear" w:color="auto" w:fill="auto"/>
            <w:vAlign w:val="center"/>
          </w:tcPr>
          <w:p w:rsidR="00DE0166" w:rsidRDefault="00DE0166" w:rsidP="00572A5A">
            <w:pPr>
              <w:tabs>
                <w:tab w:val="right" w:leader="dot" w:pos="9072"/>
              </w:tabs>
              <w:bidi/>
              <w:spacing w:before="240" w:after="240"/>
              <w:rPr>
                <w:rFonts w:cs="B Mitra"/>
                <w:rtl/>
              </w:rPr>
            </w:pPr>
            <w:r w:rsidRPr="00A403AE">
              <w:rPr>
                <w:rFonts w:cs="B Mitra" w:hint="cs"/>
                <w:rtl/>
              </w:rPr>
              <w:t>عنوان:</w:t>
            </w: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DE0166" w:rsidRDefault="00DE0166" w:rsidP="00DE0166">
            <w:pPr>
              <w:tabs>
                <w:tab w:val="right" w:leader="dot" w:pos="9072"/>
              </w:tabs>
              <w:bidi/>
              <w:spacing w:after="24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F6768B" w:rsidRDefault="00F6768B" w:rsidP="00F6768B">
            <w:pPr>
              <w:tabs>
                <w:tab w:val="right" w:leader="dot" w:pos="9072"/>
              </w:tabs>
              <w:bidi/>
              <w:spacing w:after="240"/>
              <w:rPr>
                <w:rFonts w:cs="B Mitra"/>
                <w:color w:val="D9D9D9" w:themeColor="background1" w:themeShade="D9"/>
                <w:rtl/>
              </w:rPr>
            </w:pPr>
            <w:r w:rsidRPr="00F6768B">
              <w:rPr>
                <w:rFonts w:cs="B Mitra" w:hint="cs"/>
                <w:rtl/>
              </w:rPr>
              <w:t>عنوان</w:t>
            </w:r>
            <w:r>
              <w:rPr>
                <w:rFonts w:cs="B Mitra" w:hint="cs"/>
                <w:rtl/>
              </w:rPr>
              <w:t xml:space="preserve"> به زبان اصلی</w:t>
            </w:r>
            <w:r w:rsidR="001537A0">
              <w:rPr>
                <w:rFonts w:cs="B Mitra" w:hint="cs"/>
                <w:rtl/>
              </w:rPr>
              <w:t>:</w:t>
            </w: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F6768B" w:rsidRPr="00F6768B" w:rsidRDefault="00F6768B" w:rsidP="00F6768B">
            <w:pPr>
              <w:tabs>
                <w:tab w:val="right" w:leader="dot" w:pos="9072"/>
              </w:tabs>
              <w:bidi/>
              <w:spacing w:after="240"/>
              <w:rPr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F6768B" w:rsidRPr="00A403AE" w:rsidTr="00970FFD">
        <w:trPr>
          <w:trHeight w:val="323"/>
          <w:jc w:val="center"/>
        </w:trPr>
        <w:tc>
          <w:tcPr>
            <w:tcW w:w="9017" w:type="dxa"/>
            <w:shd w:val="clear" w:color="auto" w:fill="auto"/>
            <w:vAlign w:val="center"/>
          </w:tcPr>
          <w:p w:rsidR="00F6768B" w:rsidRDefault="00F6768B" w:rsidP="00DE0166">
            <w:pPr>
              <w:tabs>
                <w:tab w:val="right" w:leader="dot" w:pos="9072"/>
              </w:tabs>
              <w:bidi/>
              <w:spacing w:before="240" w:after="240"/>
              <w:rPr>
                <w:rFonts w:cs="B Mitra"/>
                <w:color w:val="D9D9D9" w:themeColor="background1" w:themeShade="D9"/>
                <w:rtl/>
              </w:rPr>
            </w:pPr>
            <w:r w:rsidRPr="00A403AE">
              <w:rPr>
                <w:rFonts w:cs="B Mitra" w:hint="cs"/>
                <w:rtl/>
              </w:rPr>
              <w:t>مؤلف</w:t>
            </w:r>
            <w:r>
              <w:rPr>
                <w:rFonts w:cs="B Mitra" w:hint="cs"/>
                <w:rtl/>
              </w:rPr>
              <w:t xml:space="preserve">/ مؤلفان کتاب اصلی (به انگلیسی و فارسی): </w:t>
            </w: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F6768B" w:rsidRPr="00A403AE" w:rsidRDefault="00F6768B" w:rsidP="00F6768B">
            <w:pPr>
              <w:tabs>
                <w:tab w:val="right" w:leader="dot" w:pos="9072"/>
              </w:tabs>
              <w:bidi/>
              <w:spacing w:before="240" w:after="240"/>
              <w:rPr>
                <w:rFonts w:cs="B Mitra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</w:tbl>
    <w:p w:rsidR="00D62868" w:rsidRDefault="00D62868">
      <w:pPr>
        <w:rPr>
          <w:rFonts w:cs="B Mitra"/>
          <w:b/>
          <w:bCs/>
          <w:lang w:bidi="fa-IR"/>
        </w:rPr>
      </w:pPr>
      <w:r>
        <w:rPr>
          <w:rFonts w:cs="B Mitra"/>
          <w:b/>
          <w:bCs/>
          <w:rtl/>
          <w:lang w:bidi="fa-IR"/>
        </w:rPr>
        <w:br w:type="page"/>
      </w:r>
    </w:p>
    <w:p w:rsidR="002C28C4" w:rsidRPr="002C28C4" w:rsidRDefault="00D90660" w:rsidP="002C28C4">
      <w:pPr>
        <w:bidi/>
        <w:spacing w:before="240"/>
        <w:rPr>
          <w:rFonts w:cs="B Mitra"/>
          <w:b/>
          <w:bCs/>
        </w:rPr>
      </w:pPr>
      <w:r>
        <w:rPr>
          <w:rFonts w:cs="B Mitra" w:hint="cs"/>
          <w:b/>
          <w:bCs/>
          <w:rtl/>
          <w:lang w:bidi="fa-IR"/>
        </w:rPr>
        <w:lastRenderedPageBreak/>
        <w:t>1. کتاب اصلی</w:t>
      </w:r>
      <w:r>
        <w:rPr>
          <w:rFonts w:cs="B Mitra" w:hint="cs"/>
          <w:b/>
          <w:bCs/>
          <w:rtl/>
        </w:rPr>
        <w:t>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823"/>
        <w:gridCol w:w="5194"/>
      </w:tblGrid>
      <w:tr w:rsidR="00DE0166" w:rsidRPr="00A403AE" w:rsidTr="002C28C4">
        <w:trPr>
          <w:trHeight w:val="56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DE0166" w:rsidRPr="00A403AE" w:rsidRDefault="00DE0166" w:rsidP="00715AAF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زبان اصلی:</w:t>
            </w:r>
          </w:p>
        </w:tc>
        <w:tc>
          <w:tcPr>
            <w:tcW w:w="5194" w:type="dxa"/>
            <w:shd w:val="clear" w:color="auto" w:fill="auto"/>
            <w:vAlign w:val="center"/>
          </w:tcPr>
          <w:p w:rsidR="00DE0166" w:rsidRDefault="00DE0166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آیا ترجمه از زبان اصلی صورت گرفته:  </w:t>
            </w:r>
            <w:r w:rsidRPr="00A403AE">
              <w:rPr>
                <w:rFonts w:cs="B Mitra" w:hint="cs"/>
                <w:rtl/>
              </w:rPr>
              <w:t>بله</w:t>
            </w:r>
            <w:r w:rsidRPr="00A403AE">
              <w:rPr>
                <w:rFonts w:cs="B Mitra" w:hint="cs"/>
              </w:rPr>
              <w:sym w:font="Wingdings" w:char="F06F"/>
            </w:r>
            <w:r w:rsidRPr="00A403AE">
              <w:rPr>
                <w:rFonts w:cs="B Mitra" w:hint="cs"/>
                <w:rtl/>
              </w:rPr>
              <w:t xml:space="preserve">   خیر</w:t>
            </w:r>
            <w:r w:rsidRPr="00A403AE">
              <w:rPr>
                <w:rFonts w:cs="B Mitra" w:hint="cs"/>
              </w:rPr>
              <w:sym w:font="Wingdings" w:char="F06F"/>
            </w:r>
          </w:p>
          <w:p w:rsidR="00DE0166" w:rsidRPr="00A403AE" w:rsidRDefault="00DE0166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دوم: --------</w:t>
            </w:r>
          </w:p>
        </w:tc>
      </w:tr>
      <w:tr w:rsidR="00DE0166" w:rsidRPr="00A403AE" w:rsidTr="002C28C4">
        <w:trPr>
          <w:trHeight w:val="323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DE0166" w:rsidRPr="00A403AE" w:rsidRDefault="00DE0166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وضوع اصلی:</w:t>
            </w:r>
          </w:p>
        </w:tc>
        <w:tc>
          <w:tcPr>
            <w:tcW w:w="5194" w:type="dxa"/>
            <w:shd w:val="clear" w:color="auto" w:fill="auto"/>
            <w:vAlign w:val="center"/>
          </w:tcPr>
          <w:p w:rsidR="00DE0166" w:rsidRDefault="00DE0166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وضوعات فرعی:</w:t>
            </w:r>
          </w:p>
        </w:tc>
      </w:tr>
      <w:tr w:rsidR="00DE0166" w:rsidRPr="00A403AE" w:rsidTr="002C28C4">
        <w:trPr>
          <w:trHeight w:val="56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DE0166" w:rsidRPr="00A403AE" w:rsidRDefault="002C28C4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شر:</w:t>
            </w:r>
          </w:p>
        </w:tc>
        <w:tc>
          <w:tcPr>
            <w:tcW w:w="5194" w:type="dxa"/>
            <w:shd w:val="clear" w:color="auto" w:fill="auto"/>
            <w:vAlign w:val="center"/>
          </w:tcPr>
          <w:p w:rsidR="00DE0166" w:rsidRPr="00A403AE" w:rsidRDefault="002C28C4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محل نشر:</w:t>
            </w:r>
          </w:p>
        </w:tc>
      </w:tr>
      <w:tr w:rsidR="00DE0166" w:rsidRPr="00A403AE" w:rsidTr="002C28C4">
        <w:trPr>
          <w:trHeight w:val="56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DE0166" w:rsidRPr="00A403AE" w:rsidRDefault="002C28C4" w:rsidP="00715AAF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سال نشر:</w:t>
            </w:r>
          </w:p>
        </w:tc>
        <w:tc>
          <w:tcPr>
            <w:tcW w:w="5194" w:type="dxa"/>
            <w:shd w:val="clear" w:color="auto" w:fill="auto"/>
            <w:vAlign w:val="center"/>
          </w:tcPr>
          <w:p w:rsidR="00DE0166" w:rsidRPr="00A403AE" w:rsidRDefault="002C28C4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تعداد صفحات:</w:t>
            </w:r>
          </w:p>
        </w:tc>
      </w:tr>
      <w:tr w:rsidR="00DE0166" w:rsidTr="002C28C4">
        <w:trPr>
          <w:trHeight w:val="56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DE0166" w:rsidRDefault="002C28C4" w:rsidP="00715AAF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قطع:</w:t>
            </w:r>
          </w:p>
        </w:tc>
        <w:tc>
          <w:tcPr>
            <w:tcW w:w="5194" w:type="dxa"/>
            <w:shd w:val="clear" w:color="auto" w:fill="auto"/>
            <w:vAlign w:val="center"/>
          </w:tcPr>
          <w:p w:rsidR="00DE0166" w:rsidRDefault="002C28C4" w:rsidP="002C28C4">
            <w:pPr>
              <w:spacing w:line="360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ISBN:</w:t>
            </w:r>
          </w:p>
        </w:tc>
      </w:tr>
      <w:tr w:rsidR="00DE0166" w:rsidRPr="00A403AE" w:rsidTr="002C28C4">
        <w:trPr>
          <w:trHeight w:val="56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DE0166" w:rsidRDefault="00DE0166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وبت </w:t>
            </w:r>
            <w:r w:rsidR="00B12856">
              <w:rPr>
                <w:rFonts w:cs="B Mitra" w:hint="cs"/>
                <w:rtl/>
              </w:rPr>
              <w:t xml:space="preserve">ویرایش/ </w:t>
            </w:r>
            <w:r>
              <w:rPr>
                <w:rFonts w:cs="B Mitra" w:hint="cs"/>
                <w:rtl/>
              </w:rPr>
              <w:t>چاپ:</w:t>
            </w:r>
          </w:p>
          <w:p w:rsidR="00DE0166" w:rsidRDefault="00DE0166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آیا از آخرین </w:t>
            </w:r>
            <w:r w:rsidR="00B12856">
              <w:rPr>
                <w:rFonts w:cs="B Mitra" w:hint="cs"/>
                <w:rtl/>
              </w:rPr>
              <w:t xml:space="preserve">ویرایش/ </w:t>
            </w:r>
            <w:r>
              <w:rPr>
                <w:rFonts w:cs="B Mitra" w:hint="cs"/>
                <w:rtl/>
              </w:rPr>
              <w:t xml:space="preserve">چاپ اثر استفاده شده: </w:t>
            </w:r>
            <w:r w:rsidRPr="00A403AE">
              <w:rPr>
                <w:rFonts w:cs="B Mitra" w:hint="cs"/>
                <w:rtl/>
              </w:rPr>
              <w:t>بله</w:t>
            </w:r>
            <w:r w:rsidRPr="00A403AE">
              <w:rPr>
                <w:rFonts w:cs="B Mitra" w:hint="cs"/>
              </w:rPr>
              <w:sym w:font="Wingdings" w:char="F06F"/>
            </w:r>
            <w:r w:rsidRPr="00A403AE">
              <w:rPr>
                <w:rFonts w:cs="B Mitra" w:hint="cs"/>
                <w:rtl/>
              </w:rPr>
              <w:t xml:space="preserve">   خیر</w:t>
            </w:r>
            <w:r w:rsidRPr="00A403AE">
              <w:rPr>
                <w:rFonts w:cs="B Mitra" w:hint="cs"/>
              </w:rPr>
              <w:sym w:font="Wingdings" w:char="F06F"/>
            </w:r>
          </w:p>
          <w:p w:rsidR="002C28C4" w:rsidRPr="00A403AE" w:rsidRDefault="002C28C4" w:rsidP="002C28C4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5194" w:type="dxa"/>
            <w:shd w:val="clear" w:color="auto" w:fill="auto"/>
          </w:tcPr>
          <w:p w:rsidR="00DE0166" w:rsidRDefault="00DE0166" w:rsidP="002C28C4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آیا </w:t>
            </w:r>
            <w:r w:rsidR="005F4F2A">
              <w:rPr>
                <w:rFonts w:cs="B Mitra" w:hint="cs"/>
                <w:rtl/>
              </w:rPr>
              <w:t xml:space="preserve">اثر </w:t>
            </w:r>
            <w:r>
              <w:rPr>
                <w:rFonts w:cs="B Mitra" w:hint="cs"/>
                <w:rtl/>
              </w:rPr>
              <w:t xml:space="preserve">ویرایش </w:t>
            </w:r>
            <w:r w:rsidR="005F4F2A">
              <w:rPr>
                <w:rFonts w:cs="B Mitra" w:hint="cs"/>
                <w:rtl/>
              </w:rPr>
              <w:t>دیگری هم دارد</w:t>
            </w:r>
            <w:r>
              <w:rPr>
                <w:rFonts w:cs="B Mitra" w:hint="cs"/>
                <w:rtl/>
              </w:rPr>
              <w:t xml:space="preserve">: </w:t>
            </w:r>
            <w:r w:rsidRPr="00A403AE">
              <w:rPr>
                <w:rFonts w:cs="B Mitra" w:hint="cs"/>
                <w:rtl/>
              </w:rPr>
              <w:t>بله</w:t>
            </w:r>
            <w:r w:rsidRPr="00A403AE">
              <w:rPr>
                <w:rFonts w:cs="B Mitra" w:hint="cs"/>
              </w:rPr>
              <w:sym w:font="Wingdings" w:char="F06F"/>
            </w:r>
            <w:r w:rsidRPr="00A403AE">
              <w:rPr>
                <w:rFonts w:cs="B Mitra" w:hint="cs"/>
                <w:rtl/>
              </w:rPr>
              <w:t xml:space="preserve">   خیر</w:t>
            </w:r>
            <w:r w:rsidRPr="00A403AE">
              <w:rPr>
                <w:rFonts w:cs="B Mitra" w:hint="cs"/>
              </w:rPr>
              <w:sym w:font="Wingdings" w:char="F06F"/>
            </w:r>
          </w:p>
          <w:p w:rsidR="005F4F2A" w:rsidRPr="00A403AE" w:rsidRDefault="005F4F2A" w:rsidP="002C28C4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تاریخ آخرین ویرایش:ـــــــــ</w:t>
            </w:r>
          </w:p>
        </w:tc>
      </w:tr>
    </w:tbl>
    <w:p w:rsidR="002C28C4" w:rsidRPr="00D80A1B" w:rsidRDefault="002C28C4" w:rsidP="002C28C4">
      <w:pPr>
        <w:bidi/>
        <w:spacing w:before="240"/>
        <w:rPr>
          <w:rFonts w:cs="B Mitra"/>
          <w:b/>
          <w:bCs/>
          <w:sz w:val="6"/>
          <w:szCs w:val="6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9243"/>
      </w:tblGrid>
      <w:tr w:rsidR="00DE0166" w:rsidTr="00970FFD">
        <w:trPr>
          <w:trHeight w:val="56"/>
          <w:jc w:val="center"/>
        </w:trPr>
        <w:tc>
          <w:tcPr>
            <w:tcW w:w="9017" w:type="dxa"/>
            <w:shd w:val="clear" w:color="auto" w:fill="auto"/>
            <w:vAlign w:val="center"/>
          </w:tcPr>
          <w:p w:rsidR="00DE0166" w:rsidRDefault="00DE0166" w:rsidP="00DE016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چکید</w:t>
            </w:r>
            <w:r w:rsidR="009637E8">
              <w:rPr>
                <w:rFonts w:cs="B Mitra" w:hint="cs"/>
                <w:rtl/>
              </w:rPr>
              <w:t>ۀ اثر</w:t>
            </w:r>
            <w:r>
              <w:rPr>
                <w:rFonts w:cs="B Mitra" w:hint="cs"/>
                <w:rtl/>
              </w:rPr>
              <w:t>:</w:t>
            </w:r>
          </w:p>
          <w:p w:rsidR="00EF14D9" w:rsidRPr="00715AAF" w:rsidRDefault="00EF14D9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EF14D9" w:rsidRPr="00715AAF" w:rsidRDefault="00EF14D9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EF14D9" w:rsidRPr="00715AAF" w:rsidRDefault="00EF14D9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DE0166" w:rsidRPr="003D4C63" w:rsidRDefault="003D4C63" w:rsidP="003D4C63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2"/>
                <w:szCs w:val="2"/>
                <w:rtl/>
                <w:lang w:bidi="fa-IR"/>
              </w:rPr>
              <w:t>‌‌</w:t>
            </w:r>
            <w:r w:rsidR="00D80A1B" w:rsidRPr="00D80A1B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DE0166" w:rsidRPr="00B406F7" w:rsidTr="00970FFD">
        <w:trPr>
          <w:trHeight w:val="56"/>
          <w:jc w:val="center"/>
        </w:trPr>
        <w:tc>
          <w:tcPr>
            <w:tcW w:w="9017" w:type="dxa"/>
            <w:shd w:val="clear" w:color="auto" w:fill="auto"/>
            <w:vAlign w:val="center"/>
          </w:tcPr>
          <w:p w:rsidR="00DE0166" w:rsidRDefault="00DE0166" w:rsidP="00DE0166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هرست مطالب</w:t>
            </w:r>
            <w:r w:rsidR="00D90660">
              <w:rPr>
                <w:rFonts w:cs="B Mitra" w:hint="cs"/>
                <w:rtl/>
              </w:rPr>
              <w:t>:</w:t>
            </w:r>
          </w:p>
          <w:p w:rsidR="00EF14D9" w:rsidRPr="00715AAF" w:rsidRDefault="00EF14D9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D80A1B" w:rsidRPr="00715AAF" w:rsidRDefault="00D80A1B" w:rsidP="00D80A1B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D80A1B" w:rsidRPr="00715AAF" w:rsidRDefault="00D80A1B" w:rsidP="00D80A1B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DE0166" w:rsidRPr="008C2BA6" w:rsidRDefault="00EF14D9" w:rsidP="00D80A1B">
            <w:pPr>
              <w:tabs>
                <w:tab w:val="right" w:leader="dot" w:pos="9072"/>
              </w:tabs>
              <w:bidi/>
              <w:spacing w:after="360"/>
              <w:rPr>
                <w:rFonts w:cs="Arial"/>
                <w:sz w:val="8"/>
                <w:szCs w:val="8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DE0166" w:rsidRPr="00A403AE" w:rsidTr="00970FFD">
        <w:trPr>
          <w:trHeight w:val="56"/>
          <w:jc w:val="center"/>
        </w:trPr>
        <w:tc>
          <w:tcPr>
            <w:tcW w:w="9017" w:type="dxa"/>
            <w:shd w:val="clear" w:color="auto" w:fill="auto"/>
            <w:vAlign w:val="center"/>
          </w:tcPr>
          <w:p w:rsidR="00DE0166" w:rsidRPr="00DD2AB0" w:rsidRDefault="00D90660" w:rsidP="00DE0166">
            <w:pPr>
              <w:bidi/>
              <w:rPr>
                <w:rFonts w:cs="Sakkal Majalla"/>
                <w:rtl/>
              </w:rPr>
            </w:pPr>
            <w:r>
              <w:rPr>
                <w:rFonts w:cs="B Mitra" w:hint="cs"/>
                <w:rtl/>
              </w:rPr>
              <w:t>معرفی مؤلف یا مؤلفان اصلی</w:t>
            </w:r>
            <w:r w:rsidR="00DE0166" w:rsidRPr="007B0A4B">
              <w:rPr>
                <w:rFonts w:cs="B Mitra" w:hint="cs"/>
                <w:rtl/>
              </w:rPr>
              <w:t>:</w:t>
            </w:r>
          </w:p>
          <w:p w:rsidR="00F12557" w:rsidRPr="00715AAF" w:rsidRDefault="00F12557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F12557" w:rsidRPr="00715AAF" w:rsidRDefault="00F12557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DE0166" w:rsidRPr="00CC29E7" w:rsidRDefault="00DE0166" w:rsidP="00D80A1B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sz w:val="2"/>
                <w:szCs w:val="2"/>
                <w:rtl/>
              </w:rPr>
            </w:pPr>
          </w:p>
        </w:tc>
      </w:tr>
      <w:tr w:rsidR="00DE0166" w:rsidRPr="00B406F7" w:rsidTr="00970FFD">
        <w:trPr>
          <w:trHeight w:val="56"/>
          <w:jc w:val="center"/>
        </w:trPr>
        <w:tc>
          <w:tcPr>
            <w:tcW w:w="9017" w:type="dxa"/>
            <w:shd w:val="clear" w:color="auto" w:fill="auto"/>
            <w:vAlign w:val="center"/>
          </w:tcPr>
          <w:p w:rsidR="00DE0166" w:rsidRDefault="00DE0166" w:rsidP="00DE0166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یگر آثار مؤلف اصلی:</w:t>
            </w:r>
          </w:p>
          <w:p w:rsidR="00F12557" w:rsidRPr="00715AAF" w:rsidRDefault="00F12557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F12557" w:rsidRPr="00715AAF" w:rsidRDefault="00F12557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F12557" w:rsidRPr="00715AAF" w:rsidRDefault="00F12557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DE0166" w:rsidRPr="00CC29E7" w:rsidRDefault="00DE0166" w:rsidP="00DE0166">
            <w:pPr>
              <w:bidi/>
              <w:rPr>
                <w:rFonts w:cs="Arial"/>
                <w:sz w:val="2"/>
                <w:szCs w:val="2"/>
                <w:rtl/>
              </w:rPr>
            </w:pPr>
          </w:p>
        </w:tc>
      </w:tr>
    </w:tbl>
    <w:p w:rsidR="00D62868" w:rsidRDefault="00D62868" w:rsidP="00036487">
      <w:pPr>
        <w:bidi/>
        <w:spacing w:before="120" w:after="0"/>
        <w:rPr>
          <w:rFonts w:cs="B Mitra"/>
          <w:b/>
          <w:bCs/>
          <w:rtl/>
          <w:lang w:bidi="fa-IR"/>
        </w:rPr>
      </w:pPr>
    </w:p>
    <w:p w:rsidR="00D06D3C" w:rsidRDefault="00EF14D9" w:rsidP="00D62868">
      <w:pPr>
        <w:bidi/>
        <w:spacing w:before="120" w:after="0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2. </w:t>
      </w:r>
      <w:r w:rsidR="008C2BA6">
        <w:rPr>
          <w:rFonts w:cs="B Mitra" w:hint="cs"/>
          <w:b/>
          <w:bCs/>
          <w:rtl/>
          <w:lang w:bidi="fa-IR"/>
        </w:rPr>
        <w:t xml:space="preserve">متن </w:t>
      </w:r>
      <w:r>
        <w:rPr>
          <w:rFonts w:cs="B Mitra" w:hint="cs"/>
          <w:b/>
          <w:bCs/>
          <w:rtl/>
          <w:lang w:bidi="fa-IR"/>
        </w:rPr>
        <w:t>ترجمه</w:t>
      </w:r>
      <w:r w:rsidR="00D80A1B">
        <w:rPr>
          <w:rFonts w:cs="B Mitra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061"/>
        <w:gridCol w:w="4182"/>
      </w:tblGrid>
      <w:tr w:rsidR="007751B1" w:rsidRPr="00A403AE" w:rsidTr="009637E8">
        <w:trPr>
          <w:trHeight w:val="56"/>
          <w:jc w:val="center"/>
        </w:trPr>
        <w:tc>
          <w:tcPr>
            <w:tcW w:w="9243" w:type="dxa"/>
            <w:gridSpan w:val="2"/>
            <w:shd w:val="clear" w:color="auto" w:fill="auto"/>
            <w:vAlign w:val="center"/>
          </w:tcPr>
          <w:p w:rsidR="007751B1" w:rsidRDefault="00E141BB" w:rsidP="00970FFD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آیا این اثر ترجمه/ ترجمه‌های دیگری هم </w:t>
            </w:r>
            <w:r w:rsidR="009637E8">
              <w:rPr>
                <w:rFonts w:cs="B Mitra" w:hint="cs"/>
                <w:rtl/>
              </w:rPr>
              <w:t xml:space="preserve">به فارسی </w:t>
            </w:r>
            <w:r>
              <w:rPr>
                <w:rFonts w:cs="B Mitra" w:hint="cs"/>
                <w:rtl/>
              </w:rPr>
              <w:t>دارد:</w:t>
            </w:r>
          </w:p>
          <w:p w:rsidR="00E141BB" w:rsidRDefault="00E141BB" w:rsidP="00E141BB">
            <w:pPr>
              <w:bidi/>
              <w:spacing w:before="240" w:after="24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م مترجم:</w:t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 w:hint="cs"/>
                <w:rtl/>
              </w:rPr>
              <w:t>محل نشر:</w:t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 w:hint="cs"/>
                <w:rtl/>
              </w:rPr>
              <w:t>ناشر:</w:t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 w:hint="cs"/>
                <w:rtl/>
              </w:rPr>
              <w:t>تاریخ نشر:</w:t>
            </w:r>
          </w:p>
          <w:p w:rsidR="00E141BB" w:rsidRDefault="00E141BB" w:rsidP="00CC29E7">
            <w:pPr>
              <w:bidi/>
              <w:spacing w:after="12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م مترجم:</w:t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 w:hint="cs"/>
                <w:rtl/>
              </w:rPr>
              <w:t>محل نشر:</w:t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 w:hint="cs"/>
                <w:rtl/>
              </w:rPr>
              <w:t>ناشر:</w:t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 w:hint="cs"/>
                <w:rtl/>
              </w:rPr>
              <w:t>تاریخ نشر:</w:t>
            </w:r>
          </w:p>
          <w:p w:rsidR="00E141BB" w:rsidRPr="008C2BA6" w:rsidRDefault="00E141BB" w:rsidP="00E141BB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</w:tc>
      </w:tr>
      <w:tr w:rsidR="00DE0166" w:rsidRPr="00A403AE" w:rsidTr="009637E8">
        <w:trPr>
          <w:trHeight w:val="56"/>
          <w:jc w:val="center"/>
        </w:trPr>
        <w:tc>
          <w:tcPr>
            <w:tcW w:w="5029" w:type="dxa"/>
            <w:shd w:val="clear" w:color="auto" w:fill="auto"/>
            <w:vAlign w:val="center"/>
          </w:tcPr>
          <w:p w:rsidR="00DE0166" w:rsidRPr="00A403AE" w:rsidRDefault="009637E8" w:rsidP="00970FFD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 xml:space="preserve">آیا این اثر با عنوان دیگری به‌چاپ رسیده است: </w:t>
            </w:r>
            <w:r>
              <w:rPr>
                <w:rFonts w:cs="B Mitra" w:hint="cs"/>
                <w:rtl/>
                <w:lang w:bidi="fa-IR"/>
              </w:rPr>
              <w:t>بله</w:t>
            </w:r>
            <w:r w:rsidRPr="00A403AE">
              <w:rPr>
                <w:rFonts w:cs="B Mitra" w:hint="cs"/>
              </w:rPr>
              <w:sym w:font="Wingdings" w:char="F06F"/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>خیر</w:t>
            </w:r>
            <w:r w:rsidRPr="00A403AE">
              <w:rPr>
                <w:rFonts w:cs="B Mitra" w:hint="cs"/>
              </w:rPr>
              <w:sym w:font="Wingdings" w:char="F06F"/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DE0166" w:rsidRPr="00A403AE" w:rsidRDefault="00DE0166" w:rsidP="00970FFD">
            <w:pPr>
              <w:bidi/>
              <w:rPr>
                <w:rFonts w:cs="B Mitra"/>
                <w:rtl/>
                <w:lang w:bidi="fa-IR"/>
              </w:rPr>
            </w:pPr>
            <w:r w:rsidRPr="00A403AE">
              <w:rPr>
                <w:rFonts w:cs="B Mitra" w:hint="cs"/>
                <w:rtl/>
              </w:rPr>
              <w:t>تعداد کلم</w:t>
            </w:r>
            <w:r>
              <w:rPr>
                <w:rFonts w:cs="B Mitra" w:hint="cs"/>
                <w:rtl/>
              </w:rPr>
              <w:t>ات ترجمه (شمارش رایانه</w:t>
            </w:r>
            <w:r>
              <w:rPr>
                <w:rFonts w:cs="B Mitra" w:hint="eastAsia"/>
                <w:rtl/>
              </w:rPr>
              <w:t>‌</w:t>
            </w:r>
            <w:r>
              <w:rPr>
                <w:rFonts w:cs="B Mitra" w:hint="cs"/>
                <w:rtl/>
              </w:rPr>
              <w:t>ای):</w:t>
            </w:r>
          </w:p>
        </w:tc>
      </w:tr>
      <w:tr w:rsidR="00A93E83" w:rsidRPr="00A403AE" w:rsidTr="009637E8">
        <w:trPr>
          <w:trHeight w:val="623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A93E83" w:rsidRDefault="00A93E83" w:rsidP="00A93E83">
            <w:pPr>
              <w:bidi/>
              <w:spacing w:after="12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ه چه دلیل این اثر را برای ترجمه انتخاب کرد</w:t>
            </w:r>
            <w:r w:rsidR="00814E10">
              <w:rPr>
                <w:rFonts w:cs="B Mitra" w:hint="cs"/>
                <w:rtl/>
                <w:lang w:bidi="fa-IR"/>
              </w:rPr>
              <w:t>ه‌ا</w:t>
            </w:r>
            <w:r>
              <w:rPr>
                <w:rFonts w:cs="B Mitra" w:hint="cs"/>
                <w:rtl/>
                <w:lang w:bidi="fa-IR"/>
              </w:rPr>
              <w:t>ید؟</w:t>
            </w:r>
            <w:r w:rsidR="00D24C00">
              <w:rPr>
                <w:rFonts w:cs="B Mitra" w:hint="cs"/>
                <w:rtl/>
                <w:lang w:bidi="fa-IR"/>
              </w:rPr>
              <w:t xml:space="preserve"> کدام نیاز و خلأ را در نظر داشت</w:t>
            </w:r>
            <w:r w:rsidR="00814E10">
              <w:rPr>
                <w:rFonts w:cs="B Mitra" w:hint="cs"/>
                <w:rtl/>
                <w:lang w:bidi="fa-IR"/>
              </w:rPr>
              <w:t>ه‌ا</w:t>
            </w:r>
            <w:r w:rsidR="00D24C00">
              <w:rPr>
                <w:rFonts w:cs="B Mitra" w:hint="cs"/>
                <w:rtl/>
                <w:lang w:bidi="fa-IR"/>
              </w:rPr>
              <w:t>ید؟</w:t>
            </w:r>
          </w:p>
          <w:p w:rsidR="00A93E83" w:rsidRPr="00715AAF" w:rsidRDefault="00A93E83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7F75DA" w:rsidRPr="00A93E83" w:rsidRDefault="00CC29E7" w:rsidP="00D80A1B">
            <w:pPr>
              <w:tabs>
                <w:tab w:val="right" w:leader="dot" w:pos="9072"/>
              </w:tabs>
              <w:bidi/>
              <w:spacing w:after="360"/>
              <w:rPr>
                <w:rFonts w:cs="Cambria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250F73" w:rsidRPr="00A403AE" w:rsidTr="009637E8">
        <w:trPr>
          <w:trHeight w:val="623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250F73" w:rsidRDefault="00250F73" w:rsidP="00A93E83">
            <w:pPr>
              <w:bidi/>
              <w:spacing w:after="12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خاطب اثر:</w:t>
            </w:r>
          </w:p>
          <w:p w:rsidR="00250F73" w:rsidRDefault="00250F73" w:rsidP="00814E10">
            <w:pPr>
              <w:bidi/>
              <w:spacing w:after="120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موم مردم</w:t>
            </w:r>
            <w:r w:rsidR="00814E10">
              <w:rPr>
                <w:rFonts w:cs="B Mitra" w:hint="cs"/>
                <w:rtl/>
                <w:lang w:bidi="fa-IR"/>
              </w:rPr>
              <w:t xml:space="preserve"> </w:t>
            </w:r>
            <w:r w:rsidR="0002266E" w:rsidRPr="00A403AE">
              <w:rPr>
                <w:rFonts w:cs="B Mitra" w:hint="cs"/>
              </w:rPr>
              <w:sym w:font="Wingdings" w:char="F06F"/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>کارشناس</w:t>
            </w:r>
            <w:r w:rsidR="00814E10">
              <w:rPr>
                <w:rFonts w:cs="B Mitra" w:hint="cs"/>
                <w:rtl/>
                <w:lang w:bidi="fa-IR"/>
              </w:rPr>
              <w:t xml:space="preserve">ی </w:t>
            </w:r>
            <w:r w:rsidR="0002266E" w:rsidRPr="00A403AE">
              <w:rPr>
                <w:rFonts w:cs="B Mitra" w:hint="cs"/>
              </w:rPr>
              <w:sym w:font="Wingdings" w:char="F06F"/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>کارشناس</w:t>
            </w:r>
            <w:r w:rsidR="00814E10">
              <w:rPr>
                <w:rFonts w:cs="B Mitra" w:hint="cs"/>
                <w:rtl/>
                <w:lang w:bidi="fa-IR"/>
              </w:rPr>
              <w:t>ی</w:t>
            </w:r>
            <w:r>
              <w:rPr>
                <w:rFonts w:cs="B Mitra" w:hint="cs"/>
                <w:rtl/>
                <w:lang w:bidi="fa-IR"/>
              </w:rPr>
              <w:t xml:space="preserve"> ارشد</w:t>
            </w:r>
            <w:r w:rsidR="00814E10">
              <w:rPr>
                <w:rFonts w:cs="B Mitra" w:hint="cs"/>
                <w:rtl/>
                <w:lang w:bidi="fa-IR"/>
              </w:rPr>
              <w:t xml:space="preserve"> </w:t>
            </w:r>
            <w:r w:rsidR="0002266E" w:rsidRPr="00A403AE">
              <w:rPr>
                <w:rFonts w:cs="B Mitra" w:hint="cs"/>
              </w:rPr>
              <w:sym w:font="Wingdings" w:char="F06F"/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>دکتری</w:t>
            </w:r>
            <w:r w:rsidR="00814E10">
              <w:rPr>
                <w:rFonts w:cs="B Mitra" w:hint="cs"/>
                <w:rtl/>
                <w:lang w:bidi="fa-IR"/>
              </w:rPr>
              <w:t xml:space="preserve"> </w:t>
            </w:r>
            <w:r w:rsidR="0002266E" w:rsidRPr="00A403AE">
              <w:rPr>
                <w:rFonts w:cs="B Mitra" w:hint="cs"/>
              </w:rPr>
              <w:sym w:font="Wingdings" w:char="F06F"/>
            </w:r>
            <w:r w:rsidR="007141F6">
              <w:rPr>
                <w:rFonts w:cs="B Mitra"/>
                <w:rtl/>
                <w:lang w:bidi="fa-IR"/>
              </w:rPr>
              <w:tab/>
            </w:r>
            <w:r w:rsidR="007141F6">
              <w:rPr>
                <w:rFonts w:cs="B Mitra" w:hint="cs"/>
                <w:rtl/>
                <w:lang w:bidi="fa-IR"/>
              </w:rPr>
              <w:t xml:space="preserve">متخصصان </w:t>
            </w:r>
            <w:r w:rsidR="007141F6" w:rsidRPr="00A403AE">
              <w:rPr>
                <w:rFonts w:cs="B Mitra" w:hint="cs"/>
              </w:rPr>
              <w:sym w:font="Wingdings" w:char="F06F"/>
            </w:r>
          </w:p>
        </w:tc>
      </w:tr>
      <w:tr w:rsidR="00C94C50" w:rsidRPr="00A403AE" w:rsidTr="009637E8">
        <w:trPr>
          <w:trHeight w:val="623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C94C50" w:rsidRDefault="00C94C50" w:rsidP="00715AAF">
            <w:pPr>
              <w:bidi/>
              <w:spacing w:after="120"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آیا </w:t>
            </w:r>
            <w:r w:rsidR="00D90660">
              <w:rPr>
                <w:rFonts w:cs="B Mitra" w:hint="cs"/>
                <w:rtl/>
                <w:lang w:bidi="fa-IR"/>
              </w:rPr>
              <w:t>کتاب را به‌صورت کامل ترجمه کرده‌اید؟</w:t>
            </w:r>
          </w:p>
          <w:p w:rsidR="00C94C50" w:rsidRPr="00715AAF" w:rsidRDefault="00C94C50" w:rsidP="00715AAF">
            <w:pPr>
              <w:tabs>
                <w:tab w:val="right" w:leader="dot" w:pos="9072"/>
              </w:tabs>
              <w:bidi/>
              <w:spacing w:after="240" w:line="360" w:lineRule="auto"/>
              <w:rPr>
                <w:rFonts w:cs="B Mitra"/>
                <w:color w:val="D9D9D9" w:themeColor="background1" w:themeShade="D9"/>
                <w:rtl/>
              </w:rPr>
            </w:pPr>
            <w:r>
              <w:rPr>
                <w:rFonts w:cs="B Mitra" w:hint="cs"/>
                <w:rtl/>
                <w:lang w:bidi="fa-IR"/>
              </w:rPr>
              <w:t>1. بخش‌های حذف‌شده</w:t>
            </w:r>
            <w:r w:rsidR="0002266E">
              <w:rPr>
                <w:rFonts w:cs="B Mitra" w:hint="cs"/>
                <w:rtl/>
                <w:lang w:bidi="fa-IR"/>
              </w:rPr>
              <w:t>:</w:t>
            </w:r>
            <w:r w:rsidR="0002266E"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C94C50" w:rsidRDefault="00C94C50" w:rsidP="00715AAF">
            <w:pPr>
              <w:tabs>
                <w:tab w:val="right" w:leader="dot" w:pos="9072"/>
              </w:tabs>
              <w:bidi/>
              <w:spacing w:after="240"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2. </w:t>
            </w:r>
            <w:r w:rsidR="0002266E">
              <w:rPr>
                <w:rFonts w:cs="B Mitra" w:hint="cs"/>
                <w:rtl/>
                <w:lang w:bidi="fa-IR"/>
              </w:rPr>
              <w:t>دلیل حذف این بخش‌ها:</w:t>
            </w:r>
            <w:r w:rsidR="0002266E"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02266E" w:rsidRPr="00A403AE" w:rsidTr="009637E8">
        <w:trPr>
          <w:trHeight w:val="623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02266E" w:rsidRDefault="0002266E" w:rsidP="00A93E83">
            <w:pPr>
              <w:bidi/>
              <w:spacing w:after="12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آیا ترجمه افزوده‌هایی دارد؟ </w:t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>بله</w:t>
            </w:r>
            <w:r w:rsidR="007E4803" w:rsidRPr="00A403AE">
              <w:rPr>
                <w:rFonts w:cs="B Mitra" w:hint="cs"/>
              </w:rPr>
              <w:sym w:font="Wingdings" w:char="F06F"/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>خیر</w:t>
            </w:r>
            <w:r w:rsidR="007E4803" w:rsidRPr="00A403AE">
              <w:rPr>
                <w:rFonts w:cs="B Mitra" w:hint="cs"/>
              </w:rPr>
              <w:sym w:font="Wingdings" w:char="F06F"/>
            </w:r>
          </w:p>
          <w:p w:rsidR="0002266E" w:rsidRPr="00715AAF" w:rsidRDefault="007E4803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>
              <w:rPr>
                <w:rFonts w:cs="B Mitra" w:hint="cs"/>
                <w:rtl/>
                <w:lang w:bidi="fa-IR"/>
              </w:rPr>
              <w:t>کدام بخش‌ها و به چه دلیل</w:t>
            </w:r>
            <w:r w:rsidR="0002266E">
              <w:rPr>
                <w:rFonts w:cs="B Mitra" w:hint="cs"/>
                <w:rtl/>
                <w:lang w:bidi="fa-IR"/>
              </w:rPr>
              <w:t xml:space="preserve">: </w:t>
            </w:r>
            <w:r w:rsidR="0002266E"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CC29E7" w:rsidRPr="00715AAF" w:rsidRDefault="00CC29E7" w:rsidP="00CC29E7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7141F6" w:rsidRDefault="007141F6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</w:tbl>
    <w:p w:rsidR="00D62868" w:rsidRDefault="00D62868" w:rsidP="00D80A1B">
      <w:pPr>
        <w:bidi/>
        <w:spacing w:before="240" w:after="0"/>
        <w:contextualSpacing/>
        <w:rPr>
          <w:rFonts w:cs="B Mitra"/>
          <w:b/>
          <w:bCs/>
          <w:rtl/>
          <w:lang w:bidi="fa-IR"/>
        </w:rPr>
      </w:pPr>
    </w:p>
    <w:p w:rsidR="00D62868" w:rsidRDefault="00D62868">
      <w:pPr>
        <w:rPr>
          <w:rFonts w:cs="B Mitra"/>
          <w:b/>
          <w:bCs/>
          <w:lang w:bidi="fa-IR"/>
        </w:rPr>
      </w:pPr>
      <w:r>
        <w:rPr>
          <w:rFonts w:cs="B Mitra"/>
          <w:b/>
          <w:bCs/>
          <w:rtl/>
          <w:lang w:bidi="fa-IR"/>
        </w:rPr>
        <w:br w:type="page"/>
      </w:r>
    </w:p>
    <w:p w:rsidR="00DE0166" w:rsidRDefault="00367211" w:rsidP="00D62868">
      <w:pPr>
        <w:bidi/>
        <w:spacing w:before="240" w:after="0"/>
        <w:contextualSpacing/>
        <w:rPr>
          <w:rFonts w:cs="B Mitra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lastRenderedPageBreak/>
        <w:t>اجزاء و الزامات اثر:</w:t>
      </w:r>
      <w:r w:rsidR="00501139">
        <w:rPr>
          <w:rFonts w:cs="B Mitra" w:hint="cs"/>
          <w:b/>
          <w:bCs/>
          <w:rtl/>
          <w:lang w:bidi="fa-IR"/>
        </w:rPr>
        <w:t xml:space="preserve"> </w:t>
      </w:r>
      <w:r w:rsidR="00DF2202">
        <w:rPr>
          <w:rFonts w:cs="B Mitra" w:hint="cs"/>
          <w:rtl/>
          <w:lang w:bidi="fa-IR"/>
        </w:rPr>
        <w:t xml:space="preserve">جدول زیر را </w:t>
      </w:r>
      <w:r w:rsidR="00961B7B">
        <w:rPr>
          <w:rFonts w:cs="B Mitra" w:hint="cs"/>
          <w:rtl/>
          <w:lang w:bidi="fa-IR"/>
        </w:rPr>
        <w:t>ملاحظه و تکمیل کنید</w:t>
      </w:r>
    </w:p>
    <w:p w:rsidR="00F65FB7" w:rsidRDefault="000518D2" w:rsidP="00621584">
      <w:pPr>
        <w:bidi/>
        <w:spacing w:before="240" w:after="0"/>
        <w:contextualSpacing/>
        <w:rPr>
          <w:rFonts w:cs="B Mitra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تذکر مهم: </w:t>
      </w:r>
      <w:r>
        <w:rPr>
          <w:rFonts w:cs="B Mitra" w:hint="cs"/>
          <w:rtl/>
          <w:lang w:bidi="fa-IR"/>
        </w:rPr>
        <w:t>موارد ستاره‌دار الزامی است و حتماً باید در کتاب موجود باشد، درغیر‌این‌صورت کار</w:t>
      </w:r>
      <w:r w:rsidR="009C2E36">
        <w:rPr>
          <w:rFonts w:cs="B Mitra" w:hint="cs"/>
          <w:rtl/>
          <w:lang w:bidi="fa-IR"/>
        </w:rPr>
        <w:t xml:space="preserve"> شما </w:t>
      </w:r>
      <w:r w:rsidR="00621584">
        <w:rPr>
          <w:rFonts w:cs="B Mitra" w:hint="cs"/>
          <w:rtl/>
          <w:lang w:bidi="fa-IR"/>
        </w:rPr>
        <w:t>در اختیار</w:t>
      </w:r>
      <w:r w:rsidR="009C2E36">
        <w:rPr>
          <w:rFonts w:cs="B Mitra" w:hint="cs"/>
          <w:rtl/>
          <w:lang w:bidi="fa-IR"/>
        </w:rPr>
        <w:t xml:space="preserve"> کارشناسان </w:t>
      </w:r>
      <w:r w:rsidR="00621584">
        <w:rPr>
          <w:rFonts w:cs="B Mitra" w:hint="cs"/>
          <w:rtl/>
          <w:lang w:bidi="fa-IR"/>
        </w:rPr>
        <w:t>قرار نمی‌گیرد</w:t>
      </w:r>
      <w:r w:rsidR="006C360C">
        <w:rPr>
          <w:rFonts w:cs="B Mitra" w:hint="cs"/>
          <w:rtl/>
          <w:lang w:bidi="fa-IR"/>
        </w:rPr>
        <w:t>.</w:t>
      </w:r>
    </w:p>
    <w:tbl>
      <w:tblPr>
        <w:tblStyle w:val="TableGrid"/>
        <w:bidiVisual/>
        <w:tblW w:w="0" w:type="auto"/>
        <w:jc w:val="center"/>
        <w:tblInd w:w="-863" w:type="dxa"/>
        <w:tblLayout w:type="fixed"/>
        <w:tblLook w:val="04A0"/>
      </w:tblPr>
      <w:tblGrid>
        <w:gridCol w:w="4852"/>
        <w:gridCol w:w="1314"/>
        <w:gridCol w:w="2194"/>
      </w:tblGrid>
      <w:tr w:rsidR="009E0599" w:rsidTr="001B1F03">
        <w:trPr>
          <w:jc w:val="center"/>
        </w:trPr>
        <w:tc>
          <w:tcPr>
            <w:tcW w:w="4852" w:type="dxa"/>
            <w:shd w:val="clear" w:color="auto" w:fill="D9D9D9" w:themeFill="background1" w:themeFillShade="D9"/>
          </w:tcPr>
          <w:p w:rsidR="009E0599" w:rsidRPr="00941577" w:rsidRDefault="009E0599" w:rsidP="00EC77A3">
            <w:pPr>
              <w:bidi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‌گفتار</w:t>
            </w: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ترجم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F65FB7" w:rsidTr="001B1F03">
        <w:trPr>
          <w:jc w:val="center"/>
        </w:trPr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:rsidR="00F65FB7" w:rsidRPr="00F65FB7" w:rsidRDefault="00F65FB7" w:rsidP="00621584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ضیح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ر </w:t>
            </w:r>
            <w:r w:rsidRPr="00F65FB7">
              <w:rPr>
                <w:rFonts w:cs="B Mitra" w:hint="cs"/>
                <w:sz w:val="20"/>
                <w:szCs w:val="20"/>
                <w:rtl/>
                <w:lang w:bidi="fa-IR"/>
              </w:rPr>
              <w:t>پیش‌گفتار مترجم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اید مواردی چون:</w:t>
            </w:r>
            <w:r w:rsidR="00FA7C4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F65FB7">
              <w:rPr>
                <w:rFonts w:cs="B Mitra" w:hint="cs"/>
                <w:sz w:val="20"/>
                <w:szCs w:val="20"/>
                <w:rtl/>
                <w:lang w:bidi="fa-IR"/>
              </w:rPr>
              <w:t>معرفی صاحب اثر، هدف از تألیف کتاب، هدف شما از ترجمۀ اثر،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شکلات و رویدادهای پیش‌آمده در فرایند ترجمه،</w:t>
            </w:r>
            <w:r w:rsidRPr="00F65F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قدیر و تشکر از همکاران</w:t>
            </w:r>
            <w:r w:rsidR="00C357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مطالبی از این دست توضیح داده شود</w:t>
            </w:r>
            <w:r w:rsidRPr="00F65FB7">
              <w:rPr>
                <w:rFonts w:cs="B Mitra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9E0599" w:rsidTr="001B1F03">
        <w:trPr>
          <w:jc w:val="center"/>
        </w:trPr>
        <w:tc>
          <w:tcPr>
            <w:tcW w:w="4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0599" w:rsidRPr="00941577" w:rsidRDefault="009E0599" w:rsidP="009E059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صفحۀ تقدیم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D02DC4" w:rsidTr="001B1F03">
        <w:trPr>
          <w:jc w:val="center"/>
        </w:trPr>
        <w:tc>
          <w:tcPr>
            <w:tcW w:w="4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پیش‌گفتار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مقدمۀ کتاب اصلی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D02DC4" w:rsidTr="001B1F03">
        <w:trPr>
          <w:jc w:val="center"/>
        </w:trPr>
        <w:tc>
          <w:tcPr>
            <w:tcW w:w="4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فهرست مطالب</w:t>
            </w:r>
            <w:r w:rsidRPr="006148CF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D02DC4" w:rsidTr="001B1F03">
        <w:trPr>
          <w:trHeight w:val="227"/>
          <w:jc w:val="center"/>
        </w:trPr>
        <w:tc>
          <w:tcPr>
            <w:tcW w:w="4852" w:type="dxa"/>
            <w:tcBorders>
              <w:bottom w:val="nil"/>
            </w:tcBorders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پانوشت‌های توضیحی</w:t>
            </w:r>
          </w:p>
        </w:tc>
        <w:tc>
          <w:tcPr>
            <w:tcW w:w="1314" w:type="dxa"/>
            <w:tcBorders>
              <w:bottom w:val="nil"/>
            </w:tcBorders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2194" w:type="dxa"/>
            <w:tcBorders>
              <w:bottom w:val="nil"/>
            </w:tcBorders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665311" w:rsidTr="001B1F03">
        <w:trPr>
          <w:trHeight w:val="86"/>
          <w:jc w:val="center"/>
        </w:trPr>
        <w:tc>
          <w:tcPr>
            <w:tcW w:w="83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65311" w:rsidRPr="00F65FB7" w:rsidRDefault="00665311" w:rsidP="00621584">
            <w:pPr>
              <w:bidi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65F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ضیح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اژگان </w:t>
            </w:r>
            <w:r w:rsidR="00621584">
              <w:rPr>
                <w:rFonts w:cs="B Mitra" w:hint="cs"/>
                <w:sz w:val="20"/>
                <w:szCs w:val="20"/>
                <w:rtl/>
                <w:lang w:bidi="fa-IR"/>
              </w:rPr>
              <w:t>تخصصی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که </w:t>
            </w:r>
            <w:r w:rsidR="00621584">
              <w:rPr>
                <w:rFonts w:cs="B Mitra" w:hint="cs"/>
                <w:sz w:val="20"/>
                <w:szCs w:val="20"/>
                <w:rtl/>
                <w:lang w:bidi="fa-IR"/>
              </w:rPr>
              <w:t>احتمال می‌دهید برای مخاطب ناآشنا باشد، باید در پانوشت توضیح داده شود. در این خصوص از زیاده‌نویسی پرهیز فرمایید.</w:t>
            </w:r>
          </w:p>
        </w:tc>
      </w:tr>
      <w:tr w:rsidR="00D02DC4" w:rsidTr="001B1F03">
        <w:trPr>
          <w:jc w:val="center"/>
        </w:trPr>
        <w:tc>
          <w:tcPr>
            <w:tcW w:w="4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ارجاعا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رابرنهاد‌ها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D02DC4" w:rsidTr="001B1F03">
        <w:trPr>
          <w:jc w:val="center"/>
        </w:trPr>
        <w:tc>
          <w:tcPr>
            <w:tcW w:w="8360" w:type="dxa"/>
            <w:gridSpan w:val="3"/>
            <w:tcBorders>
              <w:top w:val="nil"/>
              <w:bottom w:val="single" w:sz="4" w:space="0" w:color="auto"/>
            </w:tcBorders>
          </w:tcPr>
          <w:p w:rsidR="00D02DC4" w:rsidRPr="00F65FB7" w:rsidRDefault="00D02DC4" w:rsidP="00D02DC4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65F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ضیح: </w:t>
            </w:r>
            <w:r w:rsidRPr="00F65F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کلیۀ ارجاعات کتاب اصلی، چه به‌صورت پانوشت و چه درون‌متنی، باید در ترجمه به‌دقت در جای خود قرار گیرد.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رگرداندن </w:t>
            </w:r>
            <w:r w:rsidRPr="00F65F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ین‌گونه ارجاعات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ه فارسی </w:t>
            </w:r>
            <w:r w:rsidRPr="00F65F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ضرورتی ندارد. </w:t>
            </w:r>
            <w:r w:rsidR="0082589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همچنین </w:t>
            </w:r>
            <w:r w:rsidRPr="00F65FB7">
              <w:rPr>
                <w:rFonts w:cs="B Mitra" w:hint="cs"/>
                <w:sz w:val="20"/>
                <w:szCs w:val="20"/>
                <w:rtl/>
                <w:lang w:bidi="fa-IR"/>
              </w:rPr>
              <w:t>معادل انگلیسی واژگان کلیدی حتماً باید در پانوشت آورده شود</w:t>
            </w:r>
            <w:r w:rsidR="0082589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از معادل‌نویسی کشورها، شهرها، مناطق</w:t>
            </w:r>
            <w:r w:rsidR="001A36A0">
              <w:rPr>
                <w:rFonts w:cs="B Mitra" w:hint="cs"/>
                <w:sz w:val="20"/>
                <w:szCs w:val="20"/>
                <w:rtl/>
                <w:lang w:bidi="fa-IR"/>
              </w:rPr>
              <w:t>، رویدادها</w:t>
            </w:r>
            <w:r w:rsidR="0082589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افراد</w:t>
            </w:r>
            <w:r w:rsidR="001A36A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عروف پرهیز کنید)</w:t>
            </w:r>
            <w:r w:rsidRPr="00F65FB7">
              <w:rPr>
                <w:rFonts w:cs="B Mitra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D02DC4" w:rsidRPr="00B00C99" w:rsidTr="001B1F03">
        <w:trPr>
          <w:jc w:val="center"/>
        </w:trPr>
        <w:tc>
          <w:tcPr>
            <w:tcW w:w="4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تصاویر/ جداول/ نمودارها</w:t>
            </w:r>
            <w:r w:rsidRPr="00B00C99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C4" w:rsidRPr="00941577" w:rsidRDefault="00D02DC4" w:rsidP="00FA7C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B00C99">
              <w:rPr>
                <w:rFonts w:cs="B Mitra" w:hint="cs"/>
                <w:sz w:val="24"/>
                <w:szCs w:val="24"/>
                <w:lang w:bidi="fa-IR"/>
              </w:rPr>
              <w:sym w:font="Wingdings" w:char="F06F"/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C4" w:rsidRPr="00941577" w:rsidRDefault="00D02DC4" w:rsidP="00FA7C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B00C99">
              <w:rPr>
                <w:rFonts w:cs="B Mitra" w:hint="cs"/>
                <w:sz w:val="24"/>
                <w:szCs w:val="24"/>
                <w:lang w:bidi="fa-IR"/>
              </w:rPr>
              <w:sym w:font="Wingdings" w:char="F06F"/>
            </w:r>
          </w:p>
        </w:tc>
      </w:tr>
      <w:tr w:rsidR="00D02DC4" w:rsidTr="001B1F03">
        <w:trPr>
          <w:jc w:val="center"/>
        </w:trPr>
        <w:tc>
          <w:tcPr>
            <w:tcW w:w="8360" w:type="dxa"/>
            <w:gridSpan w:val="3"/>
            <w:tcBorders>
              <w:top w:val="nil"/>
              <w:bottom w:val="single" w:sz="4" w:space="0" w:color="auto"/>
            </w:tcBorders>
          </w:tcPr>
          <w:p w:rsidR="00D02DC4" w:rsidRDefault="00D02DC4" w:rsidP="00D02D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ضیح</w:t>
            </w:r>
            <w:r w:rsidRPr="00EC77A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EC77A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کلیۀ تصاویر، نمودارها و جداول باید به‌صورت کامل و با کیفیت مناسب در جای خود قرار گیرد. اگر تصویر یا نموداری دارای متن است، حتماً باید ترجمه شود.</w:t>
            </w:r>
          </w:p>
        </w:tc>
      </w:tr>
      <w:tr w:rsidR="00D02DC4" w:rsidTr="001B1F03">
        <w:trPr>
          <w:jc w:val="center"/>
        </w:trPr>
        <w:tc>
          <w:tcPr>
            <w:tcW w:w="4852" w:type="dxa"/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پیوست</w:t>
            </w:r>
            <w:r w:rsidRPr="00941577">
              <w:rPr>
                <w:rFonts w:cs="B Mitra" w:hint="eastAsia"/>
                <w:sz w:val="24"/>
                <w:szCs w:val="24"/>
                <w:rtl/>
                <w:lang w:bidi="fa-IR"/>
              </w:rPr>
              <w:t>‌</w:t>
            </w: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ها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D02DC4" w:rsidTr="001B1F03">
        <w:trPr>
          <w:jc w:val="center"/>
        </w:trPr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:rsidR="00D02DC4" w:rsidRPr="00C46B83" w:rsidRDefault="00D02DC4" w:rsidP="00D02DC4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46B8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ضیح</w:t>
            </w:r>
            <w:r w:rsidRPr="00C46B83">
              <w:rPr>
                <w:rFonts w:cs="B Mitra" w:hint="cs"/>
                <w:sz w:val="20"/>
                <w:szCs w:val="20"/>
                <w:rtl/>
                <w:lang w:bidi="fa-IR"/>
              </w:rPr>
              <w:t>: تمامی پیوست‌های اثر باید ترجمه شده باشد. رهاسازی پیوست‌ها به‌منزلۀ ناقص‌بودن ترجمه است.</w:t>
            </w:r>
          </w:p>
        </w:tc>
      </w:tr>
      <w:tr w:rsidR="00D02DC4" w:rsidTr="001B1F03">
        <w:trPr>
          <w:jc w:val="center"/>
        </w:trPr>
        <w:tc>
          <w:tcPr>
            <w:tcW w:w="4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منابع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D02DC4" w:rsidTr="001B1F03">
        <w:trPr>
          <w:jc w:val="center"/>
        </w:trPr>
        <w:tc>
          <w:tcPr>
            <w:tcW w:w="8360" w:type="dxa"/>
            <w:gridSpan w:val="3"/>
            <w:tcBorders>
              <w:top w:val="nil"/>
              <w:bottom w:val="single" w:sz="4" w:space="0" w:color="auto"/>
            </w:tcBorders>
          </w:tcPr>
          <w:p w:rsidR="00D02DC4" w:rsidRDefault="00D02DC4" w:rsidP="00621584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C46B8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ضیح:</w:t>
            </w:r>
            <w:r w:rsidRPr="00C46B8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2158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طلاعات کتاب‌شناختیِ </w:t>
            </w:r>
            <w:r w:rsidRPr="00C46B83">
              <w:rPr>
                <w:rFonts w:cs="B Mitra" w:hint="cs"/>
                <w:sz w:val="20"/>
                <w:szCs w:val="20"/>
                <w:rtl/>
                <w:lang w:bidi="fa-IR"/>
              </w:rPr>
              <w:t>منابع باید به همان صورت انگلیسی به انتهای کتاب افزوده شود. منابع را به هیچ‌</w:t>
            </w:r>
            <w:r w:rsidR="0062158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C46B83">
              <w:rPr>
                <w:rFonts w:cs="B Mitra" w:hint="cs"/>
                <w:sz w:val="20"/>
                <w:szCs w:val="20"/>
                <w:rtl/>
                <w:lang w:bidi="fa-IR"/>
              </w:rPr>
              <w:t>عنوان ترجمه نکنید.</w:t>
            </w:r>
          </w:p>
        </w:tc>
      </w:tr>
      <w:tr w:rsidR="00D02DC4" w:rsidTr="001B1F03">
        <w:trPr>
          <w:jc w:val="center"/>
        </w:trPr>
        <w:tc>
          <w:tcPr>
            <w:tcW w:w="4852" w:type="dxa"/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برای مطالعۀ بیش</w:t>
            </w:r>
            <w:r w:rsidRPr="00941577">
              <w:rPr>
                <w:rFonts w:cs="B Mitra" w:hint="eastAsia"/>
                <w:sz w:val="24"/>
                <w:szCs w:val="24"/>
                <w:rtl/>
                <w:lang w:bidi="fa-IR"/>
              </w:rPr>
              <w:t>‌</w:t>
            </w: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تر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D02DC4" w:rsidTr="001B1F03">
        <w:trPr>
          <w:jc w:val="center"/>
        </w:trPr>
        <w:tc>
          <w:tcPr>
            <w:tcW w:w="4852" w:type="dxa"/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واژه</w:t>
            </w:r>
            <w:r w:rsidRPr="00941577">
              <w:rPr>
                <w:rFonts w:cs="B Mitra" w:hint="eastAsia"/>
                <w:sz w:val="24"/>
                <w:szCs w:val="24"/>
                <w:rtl/>
                <w:lang w:bidi="fa-IR"/>
              </w:rPr>
              <w:t>‌</w:t>
            </w: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مخصوص کتاب‌های تخصصی)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:rsidR="00D02DC4" w:rsidRPr="00941577" w:rsidRDefault="00D02DC4" w:rsidP="00D02DC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</w:tbl>
    <w:p w:rsidR="00DF2202" w:rsidRDefault="00DF2202" w:rsidP="00DF2202">
      <w:pPr>
        <w:bidi/>
        <w:spacing w:after="0"/>
        <w:rPr>
          <w:rFonts w:cs="B Mitra"/>
          <w:rtl/>
          <w:lang w:bidi="fa-IR"/>
        </w:rPr>
      </w:pPr>
    </w:p>
    <w:p w:rsidR="00D80A1B" w:rsidRDefault="00D80A1B" w:rsidP="00D80A1B">
      <w:pPr>
        <w:bidi/>
        <w:spacing w:after="0"/>
        <w:rPr>
          <w:rFonts w:cs="B Mitra"/>
          <w:rtl/>
          <w:lang w:bidi="fa-IR"/>
        </w:rPr>
      </w:pPr>
    </w:p>
    <w:p w:rsidR="00D62868" w:rsidRDefault="00D62868">
      <w:pPr>
        <w:rPr>
          <w:rFonts w:cs="B Mitra"/>
          <w:lang w:bidi="fa-IR"/>
        </w:rPr>
      </w:pPr>
      <w:r>
        <w:rPr>
          <w:rFonts w:cs="B Mitra"/>
          <w:rtl/>
          <w:lang w:bidi="fa-IR"/>
        </w:rPr>
        <w:br w:type="page"/>
      </w:r>
    </w:p>
    <w:p w:rsidR="00D06D3C" w:rsidRPr="008C2BA6" w:rsidRDefault="00954BBD" w:rsidP="00D06D3C">
      <w:pPr>
        <w:bidi/>
        <w:spacing w:after="0"/>
        <w:rPr>
          <w:rFonts w:cs="Arial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lastRenderedPageBreak/>
        <w:t xml:space="preserve">3. </w:t>
      </w:r>
      <w:r w:rsidR="00D06D3C">
        <w:rPr>
          <w:rFonts w:cs="B Mitra" w:hint="cs"/>
          <w:b/>
          <w:bCs/>
          <w:rtl/>
          <w:lang w:bidi="fa-IR"/>
        </w:rPr>
        <w:t xml:space="preserve">مشخصات </w:t>
      </w:r>
      <w:r w:rsidR="00E71A9A">
        <w:rPr>
          <w:rFonts w:cs="B Mitra" w:hint="cs"/>
          <w:b/>
          <w:bCs/>
          <w:rtl/>
          <w:lang w:bidi="fa-IR"/>
        </w:rPr>
        <w:t>مترجم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676"/>
        <w:gridCol w:w="1225"/>
        <w:gridCol w:w="3342"/>
      </w:tblGrid>
      <w:tr w:rsidR="00B53712" w:rsidRPr="007B0A4B" w:rsidTr="00D80A1B">
        <w:trPr>
          <w:trHeight w:val="288"/>
          <w:jc w:val="center"/>
        </w:trPr>
        <w:tc>
          <w:tcPr>
            <w:tcW w:w="5828" w:type="dxa"/>
            <w:gridSpan w:val="2"/>
            <w:shd w:val="clear" w:color="auto" w:fill="auto"/>
          </w:tcPr>
          <w:p w:rsidR="00B53712" w:rsidRPr="007B0A4B" w:rsidRDefault="00B53712" w:rsidP="00B25233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م و نام خانوادگی:</w:t>
            </w:r>
          </w:p>
        </w:tc>
        <w:tc>
          <w:tcPr>
            <w:tcW w:w="3189" w:type="dxa"/>
            <w:shd w:val="clear" w:color="auto" w:fill="auto"/>
          </w:tcPr>
          <w:p w:rsidR="00B53712" w:rsidRPr="007B0A4B" w:rsidRDefault="00B53712" w:rsidP="00B25233">
            <w:pPr>
              <w:bidi/>
              <w:spacing w:line="360" w:lineRule="auto"/>
              <w:rPr>
                <w:rFonts w:cs="B Mitra"/>
                <w:rtl/>
              </w:rPr>
            </w:pPr>
            <w:r w:rsidRPr="007B0A4B">
              <w:rPr>
                <w:rFonts w:cs="B Mitra" w:hint="cs"/>
                <w:rtl/>
              </w:rPr>
              <w:t>کد ملی:</w:t>
            </w:r>
          </w:p>
        </w:tc>
      </w:tr>
      <w:tr w:rsidR="00B53712" w:rsidRPr="007B0A4B" w:rsidTr="00D80A1B">
        <w:trPr>
          <w:trHeight w:val="288"/>
          <w:jc w:val="center"/>
        </w:trPr>
        <w:tc>
          <w:tcPr>
            <w:tcW w:w="4520" w:type="dxa"/>
            <w:shd w:val="clear" w:color="auto" w:fill="auto"/>
          </w:tcPr>
          <w:p w:rsidR="00B53712" w:rsidRDefault="00B53712" w:rsidP="00B25233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حصیلات: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B53712" w:rsidRDefault="00B53712" w:rsidP="00B25233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شتۀ تحصیلی:</w:t>
            </w:r>
          </w:p>
        </w:tc>
      </w:tr>
      <w:tr w:rsidR="00B53712" w:rsidRPr="007B0A4B" w:rsidTr="00D80A1B">
        <w:trPr>
          <w:trHeight w:val="288"/>
          <w:jc w:val="center"/>
        </w:trPr>
        <w:tc>
          <w:tcPr>
            <w:tcW w:w="4520" w:type="dxa"/>
            <w:shd w:val="clear" w:color="auto" w:fill="auto"/>
          </w:tcPr>
          <w:p w:rsidR="00B53712" w:rsidRPr="007B0A4B" w:rsidRDefault="00B53712" w:rsidP="00B25233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رجۀ علمی: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B53712" w:rsidRPr="007B0A4B" w:rsidRDefault="00D80A1B" w:rsidP="00B25233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ل اقامت:</w:t>
            </w:r>
          </w:p>
        </w:tc>
      </w:tr>
      <w:tr w:rsidR="00B53712" w:rsidRPr="007B0A4B" w:rsidTr="000653C1">
        <w:trPr>
          <w:trHeight w:val="1833"/>
          <w:jc w:val="center"/>
        </w:trPr>
        <w:tc>
          <w:tcPr>
            <w:tcW w:w="9017" w:type="dxa"/>
            <w:gridSpan w:val="3"/>
            <w:shd w:val="clear" w:color="auto" w:fill="auto"/>
          </w:tcPr>
          <w:p w:rsidR="00B53712" w:rsidRDefault="00B53712" w:rsidP="00D232CB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خلاص</w:t>
            </w:r>
            <w:r w:rsidR="00D232CB">
              <w:rPr>
                <w:rFonts w:cs="B Mitra" w:hint="cs"/>
                <w:rtl/>
                <w:lang w:bidi="fa-IR"/>
              </w:rPr>
              <w:t>ة</w:t>
            </w:r>
            <w:r>
              <w:rPr>
                <w:rFonts w:cs="B Mitra" w:hint="cs"/>
                <w:rtl/>
                <w:lang w:bidi="fa-IR"/>
              </w:rPr>
              <w:t xml:space="preserve"> سوابق علمی و تحصیلی:</w:t>
            </w:r>
          </w:p>
          <w:p w:rsidR="00B53712" w:rsidRPr="00715AAF" w:rsidRDefault="00B53712" w:rsidP="001B1F03">
            <w:pPr>
              <w:tabs>
                <w:tab w:val="right" w:leader="dot" w:pos="9072"/>
              </w:tabs>
              <w:bidi/>
              <w:spacing w:after="24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B53712" w:rsidRPr="00715AAF" w:rsidRDefault="00B53712" w:rsidP="001B1F03">
            <w:pPr>
              <w:tabs>
                <w:tab w:val="right" w:leader="dot" w:pos="9072"/>
              </w:tabs>
              <w:bidi/>
              <w:spacing w:after="24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B53712" w:rsidRPr="00715AAF" w:rsidRDefault="00B53712" w:rsidP="001B1F03">
            <w:pPr>
              <w:tabs>
                <w:tab w:val="right" w:leader="dot" w:pos="9072"/>
              </w:tabs>
              <w:bidi/>
              <w:spacing w:after="24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B53712" w:rsidRPr="00890CA2" w:rsidRDefault="00B53712" w:rsidP="001B1F03">
            <w:pPr>
              <w:tabs>
                <w:tab w:val="right" w:leader="dot" w:pos="9072"/>
              </w:tabs>
              <w:bidi/>
              <w:spacing w:after="240"/>
              <w:rPr>
                <w:rFonts w:cs="B Mitra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B53712" w:rsidRPr="007B0A4B" w:rsidTr="00970FFD">
        <w:trPr>
          <w:trHeight w:val="1833"/>
          <w:jc w:val="center"/>
        </w:trPr>
        <w:tc>
          <w:tcPr>
            <w:tcW w:w="9017" w:type="dxa"/>
            <w:gridSpan w:val="3"/>
            <w:shd w:val="clear" w:color="auto" w:fill="auto"/>
          </w:tcPr>
          <w:p w:rsidR="00B53712" w:rsidRDefault="00B53712" w:rsidP="00B53712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فهرست کتاب</w:t>
            </w:r>
            <w:r>
              <w:rPr>
                <w:rFonts w:cs="B Mitra" w:hint="eastAsia"/>
                <w:rtl/>
                <w:lang w:bidi="fa-IR"/>
              </w:rPr>
              <w:t>‌</w:t>
            </w:r>
            <w:r>
              <w:rPr>
                <w:rFonts w:cs="B Mitra" w:hint="cs"/>
                <w:rtl/>
                <w:lang w:bidi="fa-IR"/>
              </w:rPr>
              <w:t>ها و مقالات (تألیف و ترجمه):</w:t>
            </w:r>
          </w:p>
          <w:p w:rsidR="00B53712" w:rsidRPr="00715AAF" w:rsidRDefault="00B53712" w:rsidP="001B1F03">
            <w:pPr>
              <w:tabs>
                <w:tab w:val="right" w:leader="dot" w:pos="9072"/>
              </w:tabs>
              <w:bidi/>
              <w:spacing w:after="24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B53712" w:rsidRPr="00715AAF" w:rsidRDefault="00B53712" w:rsidP="001B1F03">
            <w:pPr>
              <w:tabs>
                <w:tab w:val="right" w:leader="dot" w:pos="9072"/>
              </w:tabs>
              <w:bidi/>
              <w:spacing w:after="24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8C2BA6" w:rsidRPr="00715AAF" w:rsidRDefault="00B53712" w:rsidP="001B1F03">
            <w:pPr>
              <w:tabs>
                <w:tab w:val="right" w:leader="dot" w:pos="9072"/>
              </w:tabs>
              <w:bidi/>
              <w:spacing w:after="24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B53712" w:rsidRPr="00890CA2" w:rsidRDefault="00B53712" w:rsidP="001B1F03">
            <w:pPr>
              <w:tabs>
                <w:tab w:val="right" w:leader="dot" w:pos="9072"/>
              </w:tabs>
              <w:bidi/>
              <w:spacing w:after="240"/>
              <w:rPr>
                <w:rFonts w:cs="B Mitra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B53712" w:rsidRPr="007B0A4B" w:rsidTr="00970FFD">
        <w:trPr>
          <w:trHeight w:val="288"/>
          <w:jc w:val="center"/>
        </w:trPr>
        <w:tc>
          <w:tcPr>
            <w:tcW w:w="9017" w:type="dxa"/>
            <w:gridSpan w:val="3"/>
            <w:shd w:val="clear" w:color="auto" w:fill="auto"/>
          </w:tcPr>
          <w:p w:rsidR="00B53712" w:rsidRDefault="00B53712" w:rsidP="00B53712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ابقۀ تدریس، تحقیق، برگزاری کارگاه در زمینۀ موضوع اثر:</w:t>
            </w:r>
          </w:p>
          <w:p w:rsidR="00B53712" w:rsidRPr="00715AAF" w:rsidRDefault="00B53712" w:rsidP="0033611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B53712" w:rsidRPr="007B0A4B" w:rsidRDefault="00B53712" w:rsidP="00954BBD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B53712" w:rsidRPr="007B0A4B" w:rsidTr="00970FFD">
        <w:trPr>
          <w:trHeight w:val="288"/>
          <w:jc w:val="center"/>
        </w:trPr>
        <w:tc>
          <w:tcPr>
            <w:tcW w:w="9017" w:type="dxa"/>
            <w:gridSpan w:val="3"/>
            <w:shd w:val="clear" w:color="auto" w:fill="auto"/>
          </w:tcPr>
          <w:p w:rsidR="00B53712" w:rsidRDefault="00B53712" w:rsidP="00B53712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وایز و افتخارات:</w:t>
            </w:r>
          </w:p>
          <w:p w:rsidR="008C2BA6" w:rsidRPr="00715AAF" w:rsidRDefault="00B25233" w:rsidP="0033611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8C2BA6" w:rsidRPr="00715AAF" w:rsidRDefault="00B25233" w:rsidP="0033611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B53712" w:rsidRPr="007B0A4B" w:rsidRDefault="00B25233" w:rsidP="00D80A1B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B53712" w:rsidRPr="007B0A4B" w:rsidTr="00D80A1B">
        <w:trPr>
          <w:trHeight w:val="288"/>
          <w:jc w:val="center"/>
        </w:trPr>
        <w:tc>
          <w:tcPr>
            <w:tcW w:w="4520" w:type="dxa"/>
            <w:shd w:val="clear" w:color="auto" w:fill="auto"/>
          </w:tcPr>
          <w:p w:rsidR="00B53712" w:rsidRPr="007B0A4B" w:rsidRDefault="00B53712" w:rsidP="00B53712">
            <w:pPr>
              <w:rPr>
                <w:rFonts w:cs="B Mitra"/>
              </w:rPr>
            </w:pPr>
            <w:r w:rsidRPr="007B0A4B">
              <w:rPr>
                <w:rFonts w:cs="B Mitra"/>
              </w:rPr>
              <w:t>Email: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B53712" w:rsidRPr="007B0A4B" w:rsidRDefault="00B53712" w:rsidP="00B53712">
            <w:pPr>
              <w:bidi/>
              <w:rPr>
                <w:rFonts w:cs="B Mitra"/>
                <w:rtl/>
              </w:rPr>
            </w:pPr>
            <w:r w:rsidRPr="007B0A4B">
              <w:rPr>
                <w:rFonts w:cs="B Mitra" w:hint="cs"/>
                <w:rtl/>
              </w:rPr>
              <w:t>تلفن همراه:</w:t>
            </w:r>
          </w:p>
        </w:tc>
      </w:tr>
      <w:tr w:rsidR="00B53712" w:rsidRPr="007B0A4B" w:rsidTr="00D80A1B">
        <w:trPr>
          <w:trHeight w:val="288"/>
          <w:jc w:val="center"/>
        </w:trPr>
        <w:tc>
          <w:tcPr>
            <w:tcW w:w="4520" w:type="dxa"/>
            <w:shd w:val="clear" w:color="auto" w:fill="auto"/>
          </w:tcPr>
          <w:p w:rsidR="00B53712" w:rsidRPr="007B0A4B" w:rsidRDefault="00B53712" w:rsidP="00B53712">
            <w:pPr>
              <w:bidi/>
              <w:rPr>
                <w:rFonts w:cs="B Mitra"/>
                <w:rtl/>
                <w:lang w:bidi="fa-IR"/>
              </w:rPr>
            </w:pPr>
            <w:r w:rsidRPr="007B0A4B">
              <w:rPr>
                <w:rFonts w:cs="B Mitra" w:hint="cs"/>
                <w:rtl/>
              </w:rPr>
              <w:t>تلفن ثابت: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B53712" w:rsidRPr="007B0A4B" w:rsidRDefault="00B53712" w:rsidP="00B53712">
            <w:pPr>
              <w:bidi/>
              <w:rPr>
                <w:rFonts w:cs="B Mitra"/>
                <w:rtl/>
              </w:rPr>
            </w:pPr>
            <w:r w:rsidRPr="007B0A4B">
              <w:rPr>
                <w:rFonts w:cs="B Mitra" w:hint="cs"/>
                <w:rtl/>
              </w:rPr>
              <w:t>کد پستی:</w:t>
            </w:r>
          </w:p>
        </w:tc>
      </w:tr>
      <w:tr w:rsidR="00B53712" w:rsidRPr="007B0A4B" w:rsidTr="000653C1">
        <w:trPr>
          <w:trHeight w:val="800"/>
          <w:jc w:val="center"/>
        </w:trPr>
        <w:tc>
          <w:tcPr>
            <w:tcW w:w="9017" w:type="dxa"/>
            <w:gridSpan w:val="3"/>
            <w:shd w:val="clear" w:color="auto" w:fill="auto"/>
          </w:tcPr>
          <w:p w:rsidR="008C2BA6" w:rsidRPr="00715AAF" w:rsidRDefault="00B53712" w:rsidP="00D80A1B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B0A4B">
              <w:rPr>
                <w:rFonts w:cs="B Mitra" w:hint="cs"/>
                <w:rtl/>
              </w:rPr>
              <w:t xml:space="preserve">نشانی </w:t>
            </w:r>
            <w:r>
              <w:rPr>
                <w:rFonts w:cs="B Mitra" w:hint="cs"/>
                <w:rtl/>
              </w:rPr>
              <w:t>منزل</w:t>
            </w:r>
            <w:r w:rsidRPr="007B0A4B">
              <w:rPr>
                <w:rFonts w:cs="B Mitra" w:hint="cs"/>
                <w:rtl/>
              </w:rPr>
              <w:t>:</w:t>
            </w:r>
            <w:r w:rsidR="00B25233"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B25233" w:rsidRPr="007B0A4B" w:rsidRDefault="00B25233" w:rsidP="00D80A1B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B53712" w:rsidRPr="007B0A4B" w:rsidTr="00D62868">
        <w:trPr>
          <w:trHeight w:val="1158"/>
          <w:jc w:val="center"/>
        </w:trPr>
        <w:tc>
          <w:tcPr>
            <w:tcW w:w="9017" w:type="dxa"/>
            <w:gridSpan w:val="3"/>
            <w:shd w:val="clear" w:color="auto" w:fill="auto"/>
          </w:tcPr>
          <w:p w:rsidR="00B53712" w:rsidRDefault="00B53712" w:rsidP="00B53712">
            <w:pPr>
              <w:bidi/>
              <w:rPr>
                <w:rFonts w:cs="B Mitra"/>
                <w:rtl/>
              </w:rPr>
            </w:pPr>
            <w:r w:rsidRPr="007B0A4B">
              <w:rPr>
                <w:rFonts w:cs="B Mitra" w:hint="cs"/>
                <w:rtl/>
              </w:rPr>
              <w:t xml:space="preserve">نشانی </w:t>
            </w:r>
            <w:r>
              <w:rPr>
                <w:rFonts w:cs="B Mitra" w:hint="cs"/>
                <w:rtl/>
              </w:rPr>
              <w:t>محل کار</w:t>
            </w:r>
            <w:r w:rsidRPr="007B0A4B">
              <w:rPr>
                <w:rFonts w:cs="B Mitra" w:hint="cs"/>
                <w:rtl/>
              </w:rPr>
              <w:t>:</w:t>
            </w:r>
          </w:p>
          <w:p w:rsidR="008C2BA6" w:rsidRPr="00715AAF" w:rsidRDefault="00B25233" w:rsidP="0033611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B25233" w:rsidRPr="007B0A4B" w:rsidRDefault="00B25233" w:rsidP="00D80A1B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</w:tbl>
    <w:p w:rsidR="00BA2A76" w:rsidRPr="00343B61" w:rsidRDefault="00BA2A76" w:rsidP="00C40A3E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sectPr w:rsidR="00BA2A76" w:rsidRPr="00343B61" w:rsidSect="00D11036">
      <w:footerReference w:type="default" r:id="rId8"/>
      <w:pgSz w:w="11907" w:h="16839" w:code="9"/>
      <w:pgMar w:top="900" w:right="1440" w:bottom="360" w:left="1440" w:header="720" w:footer="4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D31" w:rsidRDefault="001B5D31" w:rsidP="007D55FC">
      <w:pPr>
        <w:spacing w:after="0" w:line="240" w:lineRule="auto"/>
      </w:pPr>
      <w:r>
        <w:separator/>
      </w:r>
    </w:p>
  </w:endnote>
  <w:endnote w:type="continuationSeparator" w:id="0">
    <w:p w:rsidR="001B5D31" w:rsidRDefault="001B5D31" w:rsidP="007D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CE57D66-69D2-4680-B5F0-B38CEA9B10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﷽﷽﷽﷽﷽﷽﷽﷽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Mitra"/>
        <w:rtl/>
      </w:rPr>
      <w:id w:val="8802675"/>
      <w:docPartObj>
        <w:docPartGallery w:val="Page Numbers (Bottom of Page)"/>
        <w:docPartUnique/>
      </w:docPartObj>
    </w:sdtPr>
    <w:sdtContent>
      <w:p w:rsidR="001B1F03" w:rsidRPr="001B1F03" w:rsidRDefault="001B1F03" w:rsidP="001B1F03">
        <w:pPr>
          <w:pStyle w:val="Footer"/>
          <w:bidi/>
          <w:jc w:val="center"/>
          <w:rPr>
            <w:rFonts w:cs="B Mitra"/>
          </w:rPr>
        </w:pPr>
        <w:r w:rsidRPr="001B1F03">
          <w:rPr>
            <w:rFonts w:cs="B Mitra"/>
          </w:rPr>
          <w:fldChar w:fldCharType="begin"/>
        </w:r>
        <w:r w:rsidRPr="001B1F03">
          <w:rPr>
            <w:rFonts w:cs="B Mitra"/>
          </w:rPr>
          <w:instrText xml:space="preserve"> PAGE   \* MERGEFORMAT </w:instrText>
        </w:r>
        <w:r w:rsidRPr="001B1F03">
          <w:rPr>
            <w:rFonts w:cs="B Mitra"/>
          </w:rPr>
          <w:fldChar w:fldCharType="separate"/>
        </w:r>
        <w:r>
          <w:rPr>
            <w:rFonts w:cs="B Mitra"/>
            <w:noProof/>
            <w:rtl/>
          </w:rPr>
          <w:t>5</w:t>
        </w:r>
        <w:r w:rsidRPr="001B1F03">
          <w:rPr>
            <w:rFonts w:cs="B Mitra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D31" w:rsidRDefault="001B5D31" w:rsidP="007D55FC">
      <w:pPr>
        <w:spacing w:after="0" w:line="240" w:lineRule="auto"/>
      </w:pPr>
      <w:r>
        <w:separator/>
      </w:r>
    </w:p>
  </w:footnote>
  <w:footnote w:type="continuationSeparator" w:id="0">
    <w:p w:rsidR="001B5D31" w:rsidRDefault="001B5D31" w:rsidP="007D5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D0E26"/>
    <w:multiLevelType w:val="hybridMultilevel"/>
    <w:tmpl w:val="589247B0"/>
    <w:lvl w:ilvl="0" w:tplc="8FDA3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76D61"/>
    <w:multiLevelType w:val="hybridMultilevel"/>
    <w:tmpl w:val="10B43E04"/>
    <w:lvl w:ilvl="0" w:tplc="2EB08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D5CDA"/>
    <w:multiLevelType w:val="hybridMultilevel"/>
    <w:tmpl w:val="40C67A48"/>
    <w:lvl w:ilvl="0" w:tplc="8C842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0107"/>
    <w:rsid w:val="00015182"/>
    <w:rsid w:val="0002266E"/>
    <w:rsid w:val="00027B2C"/>
    <w:rsid w:val="0003154F"/>
    <w:rsid w:val="00036487"/>
    <w:rsid w:val="000518D2"/>
    <w:rsid w:val="00054C4A"/>
    <w:rsid w:val="00054F97"/>
    <w:rsid w:val="000562D1"/>
    <w:rsid w:val="000602B1"/>
    <w:rsid w:val="00065242"/>
    <w:rsid w:val="000653C1"/>
    <w:rsid w:val="00074494"/>
    <w:rsid w:val="000758D2"/>
    <w:rsid w:val="00075F29"/>
    <w:rsid w:val="000A4D68"/>
    <w:rsid w:val="000B1D26"/>
    <w:rsid w:val="000C0533"/>
    <w:rsid w:val="000C4EB4"/>
    <w:rsid w:val="000D6147"/>
    <w:rsid w:val="000E5AA7"/>
    <w:rsid w:val="000E7E36"/>
    <w:rsid w:val="000F303E"/>
    <w:rsid w:val="00105638"/>
    <w:rsid w:val="001204DC"/>
    <w:rsid w:val="0013621F"/>
    <w:rsid w:val="00140B85"/>
    <w:rsid w:val="00145945"/>
    <w:rsid w:val="0015270C"/>
    <w:rsid w:val="001529CF"/>
    <w:rsid w:val="001537A0"/>
    <w:rsid w:val="0016659F"/>
    <w:rsid w:val="00166B63"/>
    <w:rsid w:val="00173309"/>
    <w:rsid w:val="0017598B"/>
    <w:rsid w:val="001846B0"/>
    <w:rsid w:val="00184D2A"/>
    <w:rsid w:val="00195BFB"/>
    <w:rsid w:val="001A36A0"/>
    <w:rsid w:val="001A4C18"/>
    <w:rsid w:val="001B1F03"/>
    <w:rsid w:val="001B5583"/>
    <w:rsid w:val="001B5D31"/>
    <w:rsid w:val="001D122C"/>
    <w:rsid w:val="001E181F"/>
    <w:rsid w:val="001F0107"/>
    <w:rsid w:val="001F4B17"/>
    <w:rsid w:val="001F4D15"/>
    <w:rsid w:val="001F6751"/>
    <w:rsid w:val="0020048D"/>
    <w:rsid w:val="00202C82"/>
    <w:rsid w:val="0024526D"/>
    <w:rsid w:val="00250F73"/>
    <w:rsid w:val="00255088"/>
    <w:rsid w:val="002675D5"/>
    <w:rsid w:val="00267FD6"/>
    <w:rsid w:val="0027015A"/>
    <w:rsid w:val="002710B6"/>
    <w:rsid w:val="00280305"/>
    <w:rsid w:val="0028376E"/>
    <w:rsid w:val="00291DF8"/>
    <w:rsid w:val="002A3D55"/>
    <w:rsid w:val="002C28C4"/>
    <w:rsid w:val="002D3CF7"/>
    <w:rsid w:val="002D5C84"/>
    <w:rsid w:val="002D60FE"/>
    <w:rsid w:val="0030267D"/>
    <w:rsid w:val="00312ECB"/>
    <w:rsid w:val="00315F77"/>
    <w:rsid w:val="00320227"/>
    <w:rsid w:val="00327354"/>
    <w:rsid w:val="00330781"/>
    <w:rsid w:val="00333F3A"/>
    <w:rsid w:val="00335A49"/>
    <w:rsid w:val="0033611F"/>
    <w:rsid w:val="0034206F"/>
    <w:rsid w:val="00343B61"/>
    <w:rsid w:val="003525E8"/>
    <w:rsid w:val="0035446A"/>
    <w:rsid w:val="0036509A"/>
    <w:rsid w:val="003666A0"/>
    <w:rsid w:val="00367211"/>
    <w:rsid w:val="00367E84"/>
    <w:rsid w:val="00375E24"/>
    <w:rsid w:val="00383772"/>
    <w:rsid w:val="003912A1"/>
    <w:rsid w:val="00391F8C"/>
    <w:rsid w:val="003B6F65"/>
    <w:rsid w:val="003C39F0"/>
    <w:rsid w:val="003D4C63"/>
    <w:rsid w:val="003E0AB1"/>
    <w:rsid w:val="00416B25"/>
    <w:rsid w:val="00425491"/>
    <w:rsid w:val="00434393"/>
    <w:rsid w:val="00435720"/>
    <w:rsid w:val="00457C6B"/>
    <w:rsid w:val="00471AFB"/>
    <w:rsid w:val="00477D0C"/>
    <w:rsid w:val="00487D3E"/>
    <w:rsid w:val="00492290"/>
    <w:rsid w:val="004A0AF5"/>
    <w:rsid w:val="004A10BA"/>
    <w:rsid w:val="004B102E"/>
    <w:rsid w:val="004C222E"/>
    <w:rsid w:val="004C669C"/>
    <w:rsid w:val="004D686E"/>
    <w:rsid w:val="004E094C"/>
    <w:rsid w:val="00501139"/>
    <w:rsid w:val="005058A2"/>
    <w:rsid w:val="00511576"/>
    <w:rsid w:val="005120E9"/>
    <w:rsid w:val="00514A96"/>
    <w:rsid w:val="00517050"/>
    <w:rsid w:val="00521A1E"/>
    <w:rsid w:val="005251EC"/>
    <w:rsid w:val="00533F02"/>
    <w:rsid w:val="00542941"/>
    <w:rsid w:val="005521B1"/>
    <w:rsid w:val="00572A5A"/>
    <w:rsid w:val="00590FEB"/>
    <w:rsid w:val="005943AD"/>
    <w:rsid w:val="005A16FF"/>
    <w:rsid w:val="005C1DEC"/>
    <w:rsid w:val="005C6C82"/>
    <w:rsid w:val="005D43B1"/>
    <w:rsid w:val="005D47AB"/>
    <w:rsid w:val="005E05C9"/>
    <w:rsid w:val="005E6A57"/>
    <w:rsid w:val="005E78CD"/>
    <w:rsid w:val="005F00BA"/>
    <w:rsid w:val="005F4F2A"/>
    <w:rsid w:val="005F7204"/>
    <w:rsid w:val="006060F4"/>
    <w:rsid w:val="006148CF"/>
    <w:rsid w:val="00621584"/>
    <w:rsid w:val="00631AFF"/>
    <w:rsid w:val="006347B0"/>
    <w:rsid w:val="00634AF4"/>
    <w:rsid w:val="006466B3"/>
    <w:rsid w:val="00657AB6"/>
    <w:rsid w:val="0066203F"/>
    <w:rsid w:val="00665311"/>
    <w:rsid w:val="006667B0"/>
    <w:rsid w:val="00671E48"/>
    <w:rsid w:val="0067472B"/>
    <w:rsid w:val="006816BD"/>
    <w:rsid w:val="006861A4"/>
    <w:rsid w:val="006975D9"/>
    <w:rsid w:val="006A1B50"/>
    <w:rsid w:val="006C360C"/>
    <w:rsid w:val="006D7B9E"/>
    <w:rsid w:val="006E153D"/>
    <w:rsid w:val="006E6FF3"/>
    <w:rsid w:val="006F4E22"/>
    <w:rsid w:val="006F5FF0"/>
    <w:rsid w:val="007047F1"/>
    <w:rsid w:val="007141F6"/>
    <w:rsid w:val="00715AAF"/>
    <w:rsid w:val="00717BCD"/>
    <w:rsid w:val="007262B2"/>
    <w:rsid w:val="0073544C"/>
    <w:rsid w:val="007354FD"/>
    <w:rsid w:val="00736730"/>
    <w:rsid w:val="0074280D"/>
    <w:rsid w:val="00744D71"/>
    <w:rsid w:val="00746A61"/>
    <w:rsid w:val="00770293"/>
    <w:rsid w:val="00774E14"/>
    <w:rsid w:val="007751B1"/>
    <w:rsid w:val="007762A2"/>
    <w:rsid w:val="00780278"/>
    <w:rsid w:val="00783D32"/>
    <w:rsid w:val="00790BBA"/>
    <w:rsid w:val="00796D17"/>
    <w:rsid w:val="00797103"/>
    <w:rsid w:val="007B0A4B"/>
    <w:rsid w:val="007B37AA"/>
    <w:rsid w:val="007B6BC8"/>
    <w:rsid w:val="007C0382"/>
    <w:rsid w:val="007C0D02"/>
    <w:rsid w:val="007C74B6"/>
    <w:rsid w:val="007D00A7"/>
    <w:rsid w:val="007D10A8"/>
    <w:rsid w:val="007D55FC"/>
    <w:rsid w:val="007D5ACF"/>
    <w:rsid w:val="007E4803"/>
    <w:rsid w:val="007F75DA"/>
    <w:rsid w:val="008043DF"/>
    <w:rsid w:val="00807D20"/>
    <w:rsid w:val="00811692"/>
    <w:rsid w:val="00814E10"/>
    <w:rsid w:val="008217EB"/>
    <w:rsid w:val="008238DA"/>
    <w:rsid w:val="0082589F"/>
    <w:rsid w:val="00830484"/>
    <w:rsid w:val="008438C0"/>
    <w:rsid w:val="008465AF"/>
    <w:rsid w:val="00861E64"/>
    <w:rsid w:val="0086409A"/>
    <w:rsid w:val="00870C34"/>
    <w:rsid w:val="008870F7"/>
    <w:rsid w:val="008874D9"/>
    <w:rsid w:val="00890CA2"/>
    <w:rsid w:val="0089571C"/>
    <w:rsid w:val="00895EDB"/>
    <w:rsid w:val="008965D3"/>
    <w:rsid w:val="008A1B6B"/>
    <w:rsid w:val="008B13B0"/>
    <w:rsid w:val="008B3412"/>
    <w:rsid w:val="008B4B9E"/>
    <w:rsid w:val="008B5ACC"/>
    <w:rsid w:val="008C02EF"/>
    <w:rsid w:val="008C2BA6"/>
    <w:rsid w:val="008C6A91"/>
    <w:rsid w:val="008D0435"/>
    <w:rsid w:val="008D5ACF"/>
    <w:rsid w:val="008F0194"/>
    <w:rsid w:val="00900E3F"/>
    <w:rsid w:val="00901F59"/>
    <w:rsid w:val="00906510"/>
    <w:rsid w:val="00912507"/>
    <w:rsid w:val="00921777"/>
    <w:rsid w:val="0092638D"/>
    <w:rsid w:val="00926935"/>
    <w:rsid w:val="00926A65"/>
    <w:rsid w:val="00926AD9"/>
    <w:rsid w:val="00935617"/>
    <w:rsid w:val="00941577"/>
    <w:rsid w:val="00945F1E"/>
    <w:rsid w:val="00954BBD"/>
    <w:rsid w:val="009617CD"/>
    <w:rsid w:val="00961B7B"/>
    <w:rsid w:val="009637E8"/>
    <w:rsid w:val="00970FFD"/>
    <w:rsid w:val="00974636"/>
    <w:rsid w:val="00982516"/>
    <w:rsid w:val="00984DB3"/>
    <w:rsid w:val="00987872"/>
    <w:rsid w:val="00990F12"/>
    <w:rsid w:val="009931FD"/>
    <w:rsid w:val="009A15BD"/>
    <w:rsid w:val="009A4ED3"/>
    <w:rsid w:val="009B170B"/>
    <w:rsid w:val="009B3BEC"/>
    <w:rsid w:val="009C2E36"/>
    <w:rsid w:val="009C4786"/>
    <w:rsid w:val="009D6CC7"/>
    <w:rsid w:val="009E0599"/>
    <w:rsid w:val="009E2569"/>
    <w:rsid w:val="009F474C"/>
    <w:rsid w:val="009F6FD9"/>
    <w:rsid w:val="00A11927"/>
    <w:rsid w:val="00A21B6E"/>
    <w:rsid w:val="00A22A3E"/>
    <w:rsid w:val="00A3033E"/>
    <w:rsid w:val="00A37B01"/>
    <w:rsid w:val="00A37B9F"/>
    <w:rsid w:val="00A403AE"/>
    <w:rsid w:val="00A41AF1"/>
    <w:rsid w:val="00A5030A"/>
    <w:rsid w:val="00A701D2"/>
    <w:rsid w:val="00A711D5"/>
    <w:rsid w:val="00A90278"/>
    <w:rsid w:val="00A93E83"/>
    <w:rsid w:val="00A94A8B"/>
    <w:rsid w:val="00AA4AC7"/>
    <w:rsid w:val="00AA665D"/>
    <w:rsid w:val="00AB0ADC"/>
    <w:rsid w:val="00AB35A9"/>
    <w:rsid w:val="00AD382A"/>
    <w:rsid w:val="00AE2968"/>
    <w:rsid w:val="00AE7A79"/>
    <w:rsid w:val="00AF15C9"/>
    <w:rsid w:val="00AF6CB0"/>
    <w:rsid w:val="00B00C99"/>
    <w:rsid w:val="00B01889"/>
    <w:rsid w:val="00B12856"/>
    <w:rsid w:val="00B164C2"/>
    <w:rsid w:val="00B17982"/>
    <w:rsid w:val="00B25233"/>
    <w:rsid w:val="00B32CE0"/>
    <w:rsid w:val="00B37B88"/>
    <w:rsid w:val="00B406F7"/>
    <w:rsid w:val="00B40CD3"/>
    <w:rsid w:val="00B460A9"/>
    <w:rsid w:val="00B52470"/>
    <w:rsid w:val="00B53712"/>
    <w:rsid w:val="00B72858"/>
    <w:rsid w:val="00B76EC0"/>
    <w:rsid w:val="00B804AB"/>
    <w:rsid w:val="00B93EE4"/>
    <w:rsid w:val="00BA0A3C"/>
    <w:rsid w:val="00BA2A76"/>
    <w:rsid w:val="00BA393F"/>
    <w:rsid w:val="00BB7651"/>
    <w:rsid w:val="00BC5A62"/>
    <w:rsid w:val="00BD0B00"/>
    <w:rsid w:val="00BD30F4"/>
    <w:rsid w:val="00BE7B55"/>
    <w:rsid w:val="00BF5CE3"/>
    <w:rsid w:val="00C042FC"/>
    <w:rsid w:val="00C1005C"/>
    <w:rsid w:val="00C14242"/>
    <w:rsid w:val="00C26071"/>
    <w:rsid w:val="00C27A88"/>
    <w:rsid w:val="00C3576D"/>
    <w:rsid w:val="00C40062"/>
    <w:rsid w:val="00C4096C"/>
    <w:rsid w:val="00C40A3E"/>
    <w:rsid w:val="00C44B6F"/>
    <w:rsid w:val="00C46B83"/>
    <w:rsid w:val="00C477AD"/>
    <w:rsid w:val="00C57A98"/>
    <w:rsid w:val="00C6778D"/>
    <w:rsid w:val="00C909EE"/>
    <w:rsid w:val="00C94C50"/>
    <w:rsid w:val="00CA77F3"/>
    <w:rsid w:val="00CB3FEA"/>
    <w:rsid w:val="00CB6BAE"/>
    <w:rsid w:val="00CC29E7"/>
    <w:rsid w:val="00CD1FD3"/>
    <w:rsid w:val="00CD645A"/>
    <w:rsid w:val="00CD6ED0"/>
    <w:rsid w:val="00CE2B88"/>
    <w:rsid w:val="00CF6779"/>
    <w:rsid w:val="00D02DC4"/>
    <w:rsid w:val="00D05CB3"/>
    <w:rsid w:val="00D06D3C"/>
    <w:rsid w:val="00D06F31"/>
    <w:rsid w:val="00D11036"/>
    <w:rsid w:val="00D133B3"/>
    <w:rsid w:val="00D20BB0"/>
    <w:rsid w:val="00D2281E"/>
    <w:rsid w:val="00D232CB"/>
    <w:rsid w:val="00D24C00"/>
    <w:rsid w:val="00D2614B"/>
    <w:rsid w:val="00D314A7"/>
    <w:rsid w:val="00D32E31"/>
    <w:rsid w:val="00D42534"/>
    <w:rsid w:val="00D44429"/>
    <w:rsid w:val="00D54295"/>
    <w:rsid w:val="00D55285"/>
    <w:rsid w:val="00D56548"/>
    <w:rsid w:val="00D61868"/>
    <w:rsid w:val="00D62868"/>
    <w:rsid w:val="00D80A1B"/>
    <w:rsid w:val="00D85118"/>
    <w:rsid w:val="00D90660"/>
    <w:rsid w:val="00D96DD1"/>
    <w:rsid w:val="00DA37BA"/>
    <w:rsid w:val="00DB0A9F"/>
    <w:rsid w:val="00DB4BF8"/>
    <w:rsid w:val="00DB7E4B"/>
    <w:rsid w:val="00DC0139"/>
    <w:rsid w:val="00DC4D8F"/>
    <w:rsid w:val="00DD2AB0"/>
    <w:rsid w:val="00DD3FB5"/>
    <w:rsid w:val="00DD4560"/>
    <w:rsid w:val="00DE0166"/>
    <w:rsid w:val="00DF046A"/>
    <w:rsid w:val="00DF2202"/>
    <w:rsid w:val="00DF2491"/>
    <w:rsid w:val="00E04E08"/>
    <w:rsid w:val="00E1119C"/>
    <w:rsid w:val="00E112E8"/>
    <w:rsid w:val="00E141BB"/>
    <w:rsid w:val="00E149E2"/>
    <w:rsid w:val="00E246C0"/>
    <w:rsid w:val="00E3613A"/>
    <w:rsid w:val="00E36644"/>
    <w:rsid w:val="00E371FB"/>
    <w:rsid w:val="00E40D3D"/>
    <w:rsid w:val="00E41DF9"/>
    <w:rsid w:val="00E4539B"/>
    <w:rsid w:val="00E5475C"/>
    <w:rsid w:val="00E56CBE"/>
    <w:rsid w:val="00E65ED5"/>
    <w:rsid w:val="00E709B0"/>
    <w:rsid w:val="00E711E6"/>
    <w:rsid w:val="00E71A9A"/>
    <w:rsid w:val="00E72767"/>
    <w:rsid w:val="00E8166D"/>
    <w:rsid w:val="00E85698"/>
    <w:rsid w:val="00E904DD"/>
    <w:rsid w:val="00E97C8F"/>
    <w:rsid w:val="00EA4E2A"/>
    <w:rsid w:val="00EA52C0"/>
    <w:rsid w:val="00EC77A3"/>
    <w:rsid w:val="00EE752D"/>
    <w:rsid w:val="00EF14D9"/>
    <w:rsid w:val="00F07188"/>
    <w:rsid w:val="00F10C76"/>
    <w:rsid w:val="00F12557"/>
    <w:rsid w:val="00F17105"/>
    <w:rsid w:val="00F2395F"/>
    <w:rsid w:val="00F30918"/>
    <w:rsid w:val="00F34721"/>
    <w:rsid w:val="00F44B19"/>
    <w:rsid w:val="00F61861"/>
    <w:rsid w:val="00F65FB7"/>
    <w:rsid w:val="00F67612"/>
    <w:rsid w:val="00F6768B"/>
    <w:rsid w:val="00F82B7F"/>
    <w:rsid w:val="00FA686D"/>
    <w:rsid w:val="00FA7C4B"/>
    <w:rsid w:val="00FC0563"/>
    <w:rsid w:val="00FD09CC"/>
    <w:rsid w:val="00FD4FA3"/>
    <w:rsid w:val="00FF1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FC"/>
  </w:style>
  <w:style w:type="paragraph" w:styleId="Footer">
    <w:name w:val="footer"/>
    <w:basedOn w:val="Normal"/>
    <w:link w:val="FooterChar"/>
    <w:uiPriority w:val="99"/>
    <w:unhideWhenUsed/>
    <w:rsid w:val="007D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FC"/>
  </w:style>
  <w:style w:type="table" w:customStyle="1" w:styleId="TableGridLight1">
    <w:name w:val="Table Grid Light1"/>
    <w:basedOn w:val="TableNormal"/>
    <w:uiPriority w:val="40"/>
    <w:rsid w:val="007D5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2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47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D2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2A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2A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606;&#1578;&#1588;&#1575;&#1585;&#1575;&#1578;%20&#1575;&#1605;&#1740;&#1585;&#1705;&#1576;&#1740;&#1585;\&#1662;&#1585;&#1608;&#1688;&#1607;&#8204;&#1607;&#1575;\&#1605;&#1580;&#1608;&#1586;%20&#1670;&#1575;&#1662;%20&#1608;%20&#1578;&#1580;&#1583;&#1740;&#1583;%20&#1670;&#1575;&#1662;\&#1605;&#1580;&#1608;&#1586;%20&#1670;&#1575;&#1662;%20&#1608;%20&#1578;&#1580;&#1583;&#1740;&#1583;%20&#1670;&#1575;&#1662;%20-%20&#1601;&#1585;&#1605;%20&#1582;&#1575;&#16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10E6-5675-4DC5-B07D-18B675E1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جوز چاپ و تجدید چاپ - فرم خام</Template>
  <TotalTime>1083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Windows User</cp:lastModifiedBy>
  <cp:revision>212</cp:revision>
  <cp:lastPrinted>2021-04-05T11:53:00Z</cp:lastPrinted>
  <dcterms:created xsi:type="dcterms:W3CDTF">2020-07-25T10:03:00Z</dcterms:created>
  <dcterms:modified xsi:type="dcterms:W3CDTF">2021-09-18T05:25:00Z</dcterms:modified>
</cp:coreProperties>
</file>